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984"/>
        <w:gridCol w:w="1985"/>
        <w:gridCol w:w="2693"/>
        <w:gridCol w:w="4819"/>
      </w:tblGrid>
      <w:tr w:rsidR="00751F99" w:rsidRPr="00751F99" w:rsidTr="00AC1FD6">
        <w:trPr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7D4892" w:rsidRPr="006A01C4" w:rsidRDefault="007D4892" w:rsidP="009C5800">
            <w:pPr>
              <w:spacing w:before="80" w:after="80" w:line="240" w:lineRule="auto"/>
              <w:ind w:right="-301"/>
              <w:jc w:val="center"/>
              <w:rPr>
                <w:rFonts w:ascii="Verdana" w:eastAsia="Calibri" w:hAnsi="Verdana"/>
                <w:b/>
                <w:sz w:val="20"/>
                <w:szCs w:val="20"/>
                <w:lang w:val="pl-PL"/>
              </w:rPr>
            </w:pPr>
            <w:r w:rsidRPr="006A01C4">
              <w:rPr>
                <w:rFonts w:ascii="Verdana" w:eastAsia="Calibri" w:hAnsi="Verdana"/>
                <w:b/>
                <w:sz w:val="20"/>
                <w:szCs w:val="20"/>
                <w:lang w:val="pl-PL"/>
              </w:rPr>
              <w:t>Dane zgłaszanych osób</w:t>
            </w:r>
          </w:p>
        </w:tc>
      </w:tr>
      <w:tr w:rsidR="00003F47" w:rsidRPr="00B96F25" w:rsidTr="005008D7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Stanowisk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Numer telefon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3F47" w:rsidRPr="006A01C4" w:rsidRDefault="00003F47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Adres 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03F47" w:rsidRPr="006A01C4" w:rsidRDefault="00442439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Grupa</w:t>
            </w:r>
          </w:p>
        </w:tc>
      </w:tr>
      <w:tr w:rsidR="00003F47" w:rsidRPr="00BC6C3E" w:rsidTr="005F1704">
        <w:trPr>
          <w:trHeight w:val="964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003F47" w:rsidRPr="0014722D" w:rsidRDefault="008951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en-GB"/>
              </w:rPr>
            </w:pPr>
            <w:r w:rsidRPr="0014722D">
              <w:rPr>
                <w:rFonts w:ascii="Verdana" w:eastAsia="Calibri" w:hAnsi="Verdana" w:cs="Verdana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703405078"/>
                <w:placeholder>
                  <w:docPart w:val="6A7A393D38184DEBA1BFAC6417B8091D"/>
                </w:placeholder>
              </w:sdtPr>
              <w:sdtEndPr/>
              <w:sdtContent>
                <w:bookmarkStart w:id="0" w:name="_GoBack"/>
                <w:r w:rsidR="00BD32E2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  <w:bookmarkEnd w:id="0"/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:rsidR="00003F47" w:rsidRPr="00CA250E" w:rsidRDefault="004D79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088124839"/>
                <w:placeholder>
                  <w:docPart w:val="1CC2F7F074AA40B29B4A633350307CF6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003F47" w:rsidRPr="00CA250E" w:rsidRDefault="004D79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326903881"/>
                <w:placeholder>
                  <w:docPart w:val="954E886DA7834F26B20E8264D9A2EDA2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:rsidR="00003F47" w:rsidRPr="00CA250E" w:rsidRDefault="004D7932" w:rsidP="009C5800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2098364877"/>
                <w:placeholder>
                  <w:docPart w:val="C047744925AB473F9A39E0B8CF923F0F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4819" w:type="dxa"/>
            <w:shd w:val="clear" w:color="auto" w:fill="auto"/>
            <w:vAlign w:val="center"/>
          </w:tcPr>
          <w:p w:rsidR="00613C6D" w:rsidRPr="00CA250E" w:rsidRDefault="004D7932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1217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613C6D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FSC grupa początkująca</w:t>
            </w:r>
          </w:p>
          <w:p w:rsidR="00F56F2C" w:rsidRPr="00CA250E" w:rsidRDefault="004D7932" w:rsidP="009C5800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9196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DA2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D34DA2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</w:t>
            </w:r>
            <w:r w:rsidR="00442439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>FSC grupa zaawansowana</w:t>
            </w:r>
          </w:p>
        </w:tc>
      </w:tr>
      <w:tr w:rsidR="008C293D" w:rsidRPr="00BC6C3E" w:rsidTr="005F1704">
        <w:trPr>
          <w:trHeight w:val="964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270020221"/>
                <w:placeholder>
                  <w:docPart w:val="7BF602357B6E4FCCB59E545A5783C5D0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444229569"/>
                <w:placeholder>
                  <w:docPart w:val="A6652EE74BDD4F33B404F28BCE958AF1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171072831"/>
                <w:placeholder>
                  <w:docPart w:val="2B45E40AB30847388948DA87A52FF32D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868904904"/>
                <w:placeholder>
                  <w:docPart w:val="E67D081B57E3430584B3FE0EE73EA446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4819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95397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3D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8C293D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FSC grupa początkująca</w:t>
            </w:r>
          </w:p>
          <w:p w:rsidR="008C293D" w:rsidRPr="00CA250E" w:rsidRDefault="004D7932" w:rsidP="008C293D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4311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3D" w:rsidRPr="00CA250E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8C293D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FSC grupa zaawansowana</w:t>
            </w:r>
          </w:p>
        </w:tc>
      </w:tr>
      <w:tr w:rsidR="008C293D" w:rsidRPr="00BC6C3E" w:rsidTr="005F1704">
        <w:trPr>
          <w:trHeight w:val="964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947573932"/>
                <w:placeholder>
                  <w:docPart w:val="12C5247C00544B939AF43542CDA02C49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998956865"/>
                <w:placeholder>
                  <w:docPart w:val="F71257065E404749B4CFE88982CF1E56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914659300"/>
                <w:placeholder>
                  <w:docPart w:val="457F3C61821D4B219D4DF2C1767E3A48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417176226"/>
                <w:placeholder>
                  <w:docPart w:val="FFDD5D5C33B149D087B0054083EB7BEA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4819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4732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3D" w:rsidRPr="008C293D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8C293D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FSC grupa początkująca</w:t>
            </w:r>
          </w:p>
          <w:p w:rsidR="008C293D" w:rsidRPr="00CA250E" w:rsidRDefault="004D7932" w:rsidP="008C293D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6505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3D" w:rsidRPr="008C293D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8C293D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FSC grupa zaawansowana</w:t>
            </w:r>
          </w:p>
        </w:tc>
      </w:tr>
      <w:tr w:rsidR="008C293D" w:rsidRPr="00BC6C3E" w:rsidTr="005F1704">
        <w:trPr>
          <w:trHeight w:val="964"/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846201814"/>
                <w:placeholder>
                  <w:docPart w:val="E3FD7ACAD7B74FDEB1574ADDF5E1B1A2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1984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969671768"/>
                <w:placeholder>
                  <w:docPart w:val="57018894DF754C34A4325F4EF4D6BA2F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751049389"/>
                <w:placeholder>
                  <w:docPart w:val="E70609E7D46F40DC8220726B8E3808C8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0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822502048"/>
                <w:placeholder>
                  <w:docPart w:val="E069AD74EF204F37976E71D66E2DB01F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  <w:tc>
          <w:tcPr>
            <w:tcW w:w="4819" w:type="dxa"/>
            <w:shd w:val="clear" w:color="auto" w:fill="auto"/>
            <w:vAlign w:val="center"/>
          </w:tcPr>
          <w:p w:rsidR="008C293D" w:rsidRPr="00CA250E" w:rsidRDefault="004D7932" w:rsidP="008C293D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9389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3D" w:rsidRPr="008C293D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8C293D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FSC grupa początkująca</w:t>
            </w:r>
          </w:p>
          <w:p w:rsidR="008C293D" w:rsidRPr="00CA250E" w:rsidRDefault="004D7932" w:rsidP="008C293D">
            <w:pPr>
              <w:spacing w:before="80" w:after="80" w:line="240" w:lineRule="auto"/>
              <w:ind w:right="-301"/>
              <w:rPr>
                <w:rFonts w:ascii="Verdana" w:eastAsia="Calibri" w:hAnsi="Verdana" w:cs="Verdana"/>
                <w:sz w:val="16"/>
                <w:szCs w:val="16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206790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93D" w:rsidRPr="008C293D">
                  <w:rPr>
                    <w:rFonts w:ascii="Segoe UI Symbol" w:eastAsia="Calibri" w:hAnsi="Segoe UI Symbol" w:cs="Segoe UI Symbol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8C293D" w:rsidRPr="00CA250E">
              <w:rPr>
                <w:rFonts w:ascii="Verdana" w:eastAsia="Calibri" w:hAnsi="Verdana" w:cs="Verdana"/>
                <w:sz w:val="16"/>
                <w:szCs w:val="16"/>
                <w:lang w:val="pl-PL"/>
              </w:rPr>
              <w:t xml:space="preserve"> FSC grupa zaawansowana</w:t>
            </w:r>
          </w:p>
        </w:tc>
      </w:tr>
      <w:tr w:rsidR="008C293D" w:rsidRPr="008C293D" w:rsidTr="005F1704">
        <w:trPr>
          <w:trHeight w:val="964"/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8C293D" w:rsidRPr="00CA250E" w:rsidRDefault="008C293D" w:rsidP="008C293D">
            <w:pPr>
              <w:spacing w:after="0" w:line="240" w:lineRule="auto"/>
              <w:ind w:right="-301"/>
              <w:rPr>
                <w:rFonts w:ascii="Verdana" w:eastAsia="Calibri" w:hAnsi="Verdana" w:cs="Verdana"/>
                <w:sz w:val="17"/>
                <w:szCs w:val="17"/>
                <w:lang w:val="pl-PL"/>
              </w:rPr>
            </w:pPr>
            <w:r>
              <w:rPr>
                <w:rFonts w:ascii="Verdana" w:eastAsia="Calibri" w:hAnsi="Verdana" w:cs="Verdana"/>
                <w:sz w:val="17"/>
                <w:szCs w:val="17"/>
                <w:lang w:val="pl-PL"/>
              </w:rPr>
              <w:t>Po szkoleniu d</w:t>
            </w: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>la uczestników</w:t>
            </w:r>
            <w:r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, </w:t>
            </w: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przewidujemy kolację. Prosimy o informację, czy zamierzają Państwo uczestniczyć.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7031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proofErr w:type="gramStart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>tak</w:t>
            </w:r>
            <w:proofErr w:type="gramEnd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-146927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nie</w:t>
            </w:r>
          </w:p>
        </w:tc>
      </w:tr>
      <w:tr w:rsidR="008C293D" w:rsidRPr="00BC6C3E" w:rsidTr="005F1704">
        <w:trPr>
          <w:trHeight w:val="964"/>
          <w:jc w:val="center"/>
        </w:trPr>
        <w:tc>
          <w:tcPr>
            <w:tcW w:w="14737" w:type="dxa"/>
            <w:gridSpan w:val="5"/>
            <w:shd w:val="clear" w:color="auto" w:fill="auto"/>
            <w:vAlign w:val="center"/>
          </w:tcPr>
          <w:p w:rsidR="008C293D" w:rsidRPr="00CA250E" w:rsidRDefault="008C293D" w:rsidP="008C293D">
            <w:pPr>
              <w:spacing w:after="0" w:line="240" w:lineRule="auto"/>
              <w:ind w:right="-301"/>
              <w:rPr>
                <w:rFonts w:ascii="Verdana" w:eastAsia="Calibri" w:hAnsi="Verdana" w:cs="Verdana"/>
                <w:sz w:val="17"/>
                <w:szCs w:val="17"/>
                <w:lang w:val="pl-PL"/>
              </w:rPr>
            </w:pP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Czy chcą Państwo skorzystać z noclegu w hotelu </w:t>
            </w:r>
            <w:r w:rsidR="005624C4" w:rsidRPr="005624C4">
              <w:rPr>
                <w:rFonts w:ascii="Verdana" w:eastAsia="Calibri" w:hAnsi="Verdana" w:cs="Verdana"/>
                <w:sz w:val="17"/>
                <w:szCs w:val="17"/>
                <w:lang w:val="pl-PL"/>
              </w:rPr>
              <w:t>Lenart</w:t>
            </w: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?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-7210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4C4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proofErr w:type="gramStart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nie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5413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r w:rsidR="005624C4">
              <w:rPr>
                <w:rFonts w:ascii="Verdana" w:eastAsia="Calibri" w:hAnsi="Verdana" w:cs="Verdana"/>
                <w:sz w:val="17"/>
                <w:szCs w:val="17"/>
                <w:lang w:val="pl-PL"/>
              </w:rPr>
              <w:t>24</w:t>
            </w: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>/</w:t>
            </w:r>
            <w:r w:rsidR="005624C4">
              <w:rPr>
                <w:rFonts w:ascii="Verdana" w:eastAsia="Calibri" w:hAnsi="Verdana" w:cs="Verdana"/>
                <w:sz w:val="17"/>
                <w:szCs w:val="17"/>
                <w:lang w:val="pl-PL"/>
              </w:rPr>
              <w:t>25</w:t>
            </w: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r w:rsidR="005624C4">
              <w:rPr>
                <w:rFonts w:ascii="Verdana" w:eastAsia="Calibri" w:hAnsi="Verdana" w:cs="Verdana"/>
                <w:sz w:val="17"/>
                <w:szCs w:val="17"/>
                <w:lang w:val="pl-PL"/>
              </w:rPr>
              <w:t>września</w:t>
            </w:r>
            <w:proofErr w:type="gramEnd"/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65742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r w:rsidR="005624C4">
              <w:rPr>
                <w:rFonts w:ascii="Verdana" w:eastAsia="Calibri" w:hAnsi="Verdana" w:cs="Verdana"/>
                <w:sz w:val="17"/>
                <w:szCs w:val="17"/>
                <w:lang w:val="pl-PL"/>
              </w:rPr>
              <w:t>25</w:t>
            </w: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>/2</w:t>
            </w:r>
            <w:r w:rsidR="005624C4">
              <w:rPr>
                <w:rFonts w:ascii="Verdana" w:eastAsia="Calibri" w:hAnsi="Verdana" w:cs="Verdana"/>
                <w:sz w:val="17"/>
                <w:szCs w:val="17"/>
                <w:lang w:val="pl-PL"/>
              </w:rPr>
              <w:t>6</w:t>
            </w: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</w:t>
            </w:r>
            <w:r w:rsidR="005624C4">
              <w:rPr>
                <w:rFonts w:ascii="Verdana" w:eastAsia="Calibri" w:hAnsi="Verdana" w:cs="Verdana"/>
                <w:sz w:val="17"/>
                <w:szCs w:val="17"/>
                <w:lang w:val="pl-PL"/>
              </w:rPr>
              <w:t>września</w:t>
            </w:r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 </w:t>
            </w:r>
            <w:sdt>
              <w:sdtPr>
                <w:rPr>
                  <w:rFonts w:ascii="Verdana" w:eastAsia="Calibri" w:hAnsi="Verdana" w:cs="Verdana"/>
                  <w:sz w:val="17"/>
                  <w:szCs w:val="17"/>
                  <w:lang w:val="pl-PL"/>
                </w:rPr>
                <w:id w:val="30135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A250E">
                  <w:rPr>
                    <w:rFonts w:ascii="MS Gothic" w:eastAsia="MS Gothic" w:hAnsi="MS Gothic" w:cs="Verdana" w:hint="eastAsia"/>
                    <w:sz w:val="17"/>
                    <w:szCs w:val="17"/>
                    <w:lang w:val="pl-PL"/>
                  </w:rPr>
                  <w:t>☐</w:t>
                </w:r>
              </w:sdtContent>
            </w:sdt>
            <w:r w:rsidRPr="00CA250E">
              <w:rPr>
                <w:rFonts w:ascii="Verdana" w:eastAsia="Calibri" w:hAnsi="Verdana" w:cs="Verdana"/>
                <w:sz w:val="17"/>
                <w:szCs w:val="17"/>
                <w:lang w:val="pl-PL"/>
              </w:rPr>
              <w:t xml:space="preserve"> inne – proszę podać w emailu ze zgłoszeniem</w:t>
            </w:r>
          </w:p>
        </w:tc>
      </w:tr>
    </w:tbl>
    <w:p w:rsidR="009C5800" w:rsidRDefault="009C5800" w:rsidP="007D489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p w:rsidR="00392F28" w:rsidRDefault="009C5800" w:rsidP="009C5800">
      <w:pPr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br w:type="page"/>
      </w:r>
    </w:p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1610"/>
      </w:tblGrid>
      <w:tr w:rsidR="00442439" w:rsidRPr="00751F99" w:rsidTr="006A01C4">
        <w:trPr>
          <w:trHeight w:val="479"/>
          <w:jc w:val="center"/>
        </w:trPr>
        <w:tc>
          <w:tcPr>
            <w:tcW w:w="13950" w:type="dxa"/>
            <w:gridSpan w:val="2"/>
            <w:shd w:val="clear" w:color="auto" w:fill="auto"/>
          </w:tcPr>
          <w:p w:rsidR="00442439" w:rsidRPr="00B96F25" w:rsidRDefault="00442439" w:rsidP="00FA3F0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Verdana" w:eastAsia="Calibri" w:hAnsi="Verdana" w:cs="Verdana"/>
                <w:b/>
                <w:sz w:val="20"/>
                <w:szCs w:val="20"/>
                <w:lang w:val="pl-PL"/>
              </w:rPr>
            </w:pPr>
            <w:r w:rsidRPr="00B96F25">
              <w:rPr>
                <w:rFonts w:ascii="Verdana" w:eastAsia="Calibri" w:hAnsi="Verdana" w:cs="Verdana"/>
                <w:b/>
                <w:sz w:val="20"/>
                <w:szCs w:val="20"/>
                <w:lang w:val="pl-PL"/>
              </w:rPr>
              <w:lastRenderedPageBreak/>
              <w:t xml:space="preserve">Dane firmy </w:t>
            </w:r>
          </w:p>
        </w:tc>
      </w:tr>
      <w:tr w:rsidR="00442439" w:rsidRPr="00751F99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Pełna nazwa firmy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4D79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683516970"/>
                <w:placeholder>
                  <w:docPart w:val="0E6D8C2645294EB09BE543EB09520B85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kładny adres</w:t>
            </w:r>
            <w:r w:rsidR="00071445"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br/>
            </w: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(do faktury)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4D79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-1767683134"/>
                <w:placeholder>
                  <w:docPart w:val="1F38FE2B367C4A22A9D57CFEC6DFEE7B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kładny adres korespondencyjny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4D79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204371280"/>
                <w:placeholder>
                  <w:docPart w:val="8E720EBB4BBB4030B7CF967607004E57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NIP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4D7932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1052110025"/>
                <w:placeholder>
                  <w:docPart w:val="E2309D0F82374F6A95E2C45A742F16FA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</w:tr>
      <w:tr w:rsidR="00442439" w:rsidRPr="00071445" w:rsidTr="006A01C4">
        <w:trPr>
          <w:trHeight w:val="562"/>
          <w:jc w:val="center"/>
        </w:trPr>
        <w:tc>
          <w:tcPr>
            <w:tcW w:w="2340" w:type="dxa"/>
            <w:shd w:val="clear" w:color="auto" w:fill="auto"/>
            <w:vAlign w:val="center"/>
          </w:tcPr>
          <w:p w:rsidR="00442439" w:rsidRPr="006A01C4" w:rsidRDefault="00442439" w:rsidP="008D7E0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r w:rsidRPr="006A01C4">
              <w:rPr>
                <w:rFonts w:ascii="Verdana" w:eastAsia="Calibri" w:hAnsi="Verdana" w:cs="Verdana"/>
                <w:sz w:val="18"/>
                <w:szCs w:val="18"/>
                <w:lang w:val="pl-PL"/>
              </w:rPr>
              <w:t>Dodatkowe informacje</w:t>
            </w:r>
          </w:p>
        </w:tc>
        <w:tc>
          <w:tcPr>
            <w:tcW w:w="11610" w:type="dxa"/>
            <w:shd w:val="clear" w:color="auto" w:fill="auto"/>
            <w:vAlign w:val="center"/>
          </w:tcPr>
          <w:p w:rsidR="00442439" w:rsidRPr="006A01C4" w:rsidRDefault="004D7932" w:rsidP="008D7E08">
            <w:pPr>
              <w:tabs>
                <w:tab w:val="left" w:pos="195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Verdana" w:eastAsia="Calibri" w:hAnsi="Verdana" w:cs="Verdana"/>
                <w:sz w:val="18"/>
                <w:szCs w:val="18"/>
                <w:lang w:val="pl-PL"/>
              </w:rPr>
            </w:pPr>
            <w:sdt>
              <w:sdtPr>
                <w:rPr>
                  <w:rFonts w:ascii="Verdana" w:eastAsia="Calibri" w:hAnsi="Verdana" w:cs="Verdana"/>
                  <w:sz w:val="16"/>
                  <w:szCs w:val="16"/>
                  <w:lang w:val="pl-PL"/>
                </w:rPr>
                <w:id w:val="754400919"/>
                <w:placeholder>
                  <w:docPart w:val="EBDB505DBFDC415E93D9D42CCF3CB2B5"/>
                </w:placeholder>
              </w:sdtPr>
              <w:sdtEndPr/>
              <w:sdtContent>
                <w:r w:rsidR="0014722D">
                  <w:rPr>
                    <w:rFonts w:ascii="Verdana" w:eastAsia="Calibri" w:hAnsi="Verdana" w:cs="Verdana"/>
                    <w:sz w:val="16"/>
                    <w:szCs w:val="16"/>
                    <w:lang w:val="pl-PL"/>
                  </w:rPr>
                  <w:t xml:space="preserve"> </w:t>
                </w:r>
              </w:sdtContent>
            </w:sdt>
          </w:p>
        </w:tc>
      </w:tr>
    </w:tbl>
    <w:p w:rsidR="000C5F6A" w:rsidRDefault="000C5F6A" w:rsidP="000C5F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8"/>
          <w:szCs w:val="18"/>
          <w:lang w:val="pl-PL"/>
        </w:rPr>
      </w:pPr>
    </w:p>
    <w:p w:rsidR="000C5F6A" w:rsidRDefault="007D4892" w:rsidP="00A72D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  <w:r w:rsidRPr="004E2D85">
        <w:rPr>
          <w:rFonts w:ascii="Verdana" w:hAnsi="Verdana" w:cs="Verdana"/>
          <w:sz w:val="18"/>
          <w:szCs w:val="18"/>
          <w:lang w:val="pl-PL"/>
        </w:rPr>
        <w:t xml:space="preserve">Prosimy o dokonanie </w:t>
      </w:r>
      <w:r w:rsidR="00520BBD">
        <w:rPr>
          <w:rFonts w:ascii="Verdana" w:hAnsi="Verdana" w:cs="Verdana"/>
          <w:sz w:val="18"/>
          <w:szCs w:val="18"/>
          <w:lang w:val="pl-PL"/>
        </w:rPr>
        <w:t>zgłoszenia</w:t>
      </w:r>
      <w:r w:rsidR="008D7E08">
        <w:rPr>
          <w:rFonts w:ascii="Verdana" w:hAnsi="Verdana" w:cs="Verdana"/>
          <w:sz w:val="18"/>
          <w:szCs w:val="18"/>
          <w:lang w:val="pl-PL"/>
        </w:rPr>
        <w:t xml:space="preserve"> e-mailem (</w:t>
      </w:r>
      <w:r w:rsidR="00961F62">
        <w:rPr>
          <w:rStyle w:val="Hyperlink"/>
          <w:rFonts w:ascii="Verdana" w:hAnsi="Verdana" w:cs="Verdana"/>
          <w:sz w:val="18"/>
          <w:szCs w:val="18"/>
          <w:lang w:val="pl-PL"/>
        </w:rPr>
        <w:t>ostaron@nepcon.</w:t>
      </w:r>
      <w:proofErr w:type="gramStart"/>
      <w:r w:rsidR="00961F62">
        <w:rPr>
          <w:rStyle w:val="Hyperlink"/>
          <w:rFonts w:ascii="Verdana" w:hAnsi="Verdana" w:cs="Verdana"/>
          <w:sz w:val="18"/>
          <w:szCs w:val="18"/>
          <w:lang w:val="pl-PL"/>
        </w:rPr>
        <w:t>org</w:t>
      </w:r>
      <w:proofErr w:type="gramEnd"/>
      <w:r w:rsidR="008D7E08">
        <w:rPr>
          <w:rFonts w:ascii="Verdana" w:hAnsi="Verdana" w:cs="Verdana"/>
          <w:sz w:val="18"/>
          <w:szCs w:val="18"/>
          <w:lang w:val="pl-PL"/>
        </w:rPr>
        <w:t xml:space="preserve">) </w:t>
      </w:r>
      <w:r w:rsidR="00520BBD">
        <w:rPr>
          <w:rFonts w:ascii="Verdana" w:hAnsi="Verdana" w:cs="Verdana"/>
          <w:sz w:val="18"/>
          <w:szCs w:val="18"/>
          <w:lang w:val="pl-PL"/>
        </w:rPr>
        <w:t>przez wypełnienie niniejszego druku ‘zgłoszenie na szkolenie’.</w:t>
      </w:r>
    </w:p>
    <w:p w:rsidR="007D4892" w:rsidRPr="00D65E19" w:rsidRDefault="007D4892" w:rsidP="00A72D5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  <w:lang w:val="pl-PL"/>
        </w:rPr>
      </w:pPr>
      <w:r w:rsidRPr="007D4892">
        <w:rPr>
          <w:rFonts w:ascii="Verdana" w:hAnsi="Verdana" w:cs="Verdana"/>
          <w:b/>
          <w:sz w:val="18"/>
          <w:szCs w:val="18"/>
          <w:lang w:val="pl-PL"/>
        </w:rPr>
        <w:t>Pro</w:t>
      </w:r>
      <w:r w:rsidR="00442439">
        <w:rPr>
          <w:rFonts w:ascii="Verdana" w:hAnsi="Verdana" w:cs="Verdana"/>
          <w:b/>
          <w:sz w:val="18"/>
          <w:szCs w:val="18"/>
          <w:lang w:val="pl-PL"/>
        </w:rPr>
        <w:t>s</w:t>
      </w:r>
      <w:r w:rsidR="00E07699">
        <w:rPr>
          <w:rFonts w:ascii="Verdana" w:hAnsi="Verdana" w:cs="Verdana"/>
          <w:b/>
          <w:sz w:val="18"/>
          <w:szCs w:val="18"/>
          <w:lang w:val="pl-PL"/>
        </w:rPr>
        <w:t xml:space="preserve">imy o przesyłanie zgłoszeń do </w:t>
      </w:r>
      <w:r w:rsidR="00BC6C3E">
        <w:rPr>
          <w:rFonts w:ascii="Verdana" w:hAnsi="Verdana" w:cs="Verdana"/>
          <w:b/>
          <w:sz w:val="18"/>
          <w:szCs w:val="18"/>
          <w:lang w:val="pl-PL"/>
        </w:rPr>
        <w:t>10</w:t>
      </w:r>
      <w:r w:rsidR="00961F62">
        <w:rPr>
          <w:rFonts w:ascii="Verdana" w:hAnsi="Verdana" w:cs="Verdana"/>
          <w:b/>
          <w:sz w:val="18"/>
          <w:szCs w:val="18"/>
          <w:lang w:val="pl-PL"/>
        </w:rPr>
        <w:t xml:space="preserve"> września</w:t>
      </w:r>
      <w:r w:rsidR="0084443A">
        <w:rPr>
          <w:rFonts w:ascii="Verdana" w:hAnsi="Verdana" w:cs="Verdana"/>
          <w:b/>
          <w:sz w:val="18"/>
          <w:szCs w:val="18"/>
          <w:lang w:val="pl-PL"/>
        </w:rPr>
        <w:t xml:space="preserve"> 2019</w:t>
      </w:r>
      <w:r w:rsidRPr="007D4892">
        <w:rPr>
          <w:rFonts w:ascii="Verdana" w:hAnsi="Verdana" w:cs="Verdana"/>
          <w:b/>
          <w:sz w:val="18"/>
          <w:szCs w:val="18"/>
          <w:lang w:val="pl-PL"/>
        </w:rPr>
        <w:t xml:space="preserve"> roku.</w:t>
      </w:r>
    </w:p>
    <w:p w:rsidR="0020491D" w:rsidRDefault="0020491D" w:rsidP="00AC1FD6">
      <w:pPr>
        <w:autoSpaceDE w:val="0"/>
        <w:autoSpaceDN w:val="0"/>
        <w:adjustRightInd w:val="0"/>
        <w:spacing w:after="0"/>
        <w:ind w:right="659"/>
        <w:rPr>
          <w:rFonts w:ascii="Verdana" w:hAnsi="Verdana" w:cs="Verdana"/>
          <w:sz w:val="18"/>
          <w:szCs w:val="18"/>
          <w:lang w:val="pl-PL"/>
        </w:rPr>
      </w:pPr>
    </w:p>
    <w:p w:rsidR="00AC1FD6" w:rsidRPr="00C23519" w:rsidRDefault="007D4892" w:rsidP="00AC1FD6">
      <w:pPr>
        <w:autoSpaceDE w:val="0"/>
        <w:autoSpaceDN w:val="0"/>
        <w:adjustRightInd w:val="0"/>
        <w:spacing w:after="0"/>
        <w:ind w:right="659"/>
        <w:rPr>
          <w:rFonts w:ascii="MS Reference Sans Serif" w:hAnsi="MS Reference Sans Serif"/>
          <w:sz w:val="18"/>
          <w:szCs w:val="18"/>
          <w:lang w:val="pl-PL"/>
        </w:rPr>
      </w:pPr>
      <w:r w:rsidRPr="004E2D85">
        <w:rPr>
          <w:rFonts w:ascii="Verdana" w:hAnsi="Verdana" w:cs="Verdana"/>
          <w:sz w:val="18"/>
          <w:szCs w:val="18"/>
          <w:lang w:val="pl-PL"/>
        </w:rPr>
        <w:t xml:space="preserve">Wszelkich informacji o szkoleniu udziela: </w:t>
      </w:r>
      <w:r w:rsidR="00AC1FD6" w:rsidRPr="00AC1FD6">
        <w:rPr>
          <w:rFonts w:ascii="MS Reference Sans Serif" w:hAnsi="MS Reference Sans Serif" w:cs="Calibri"/>
          <w:sz w:val="18"/>
          <w:szCs w:val="18"/>
          <w:lang w:val="pl-PL"/>
        </w:rPr>
        <w:t xml:space="preserve">Olga Staroń, tel. </w:t>
      </w:r>
      <w:r w:rsidR="00AC1FD6" w:rsidRPr="00C23519">
        <w:rPr>
          <w:rFonts w:ascii="MS Reference Sans Serif" w:hAnsi="MS Reference Sans Serif" w:cs="Calibri"/>
          <w:sz w:val="18"/>
          <w:szCs w:val="18"/>
          <w:lang w:val="pl-PL"/>
        </w:rPr>
        <w:t xml:space="preserve">+48 12 426 47 10, e-mail: </w:t>
      </w:r>
      <w:hyperlink r:id="rId11" w:history="1">
        <w:r w:rsidR="00961F62" w:rsidRPr="00C23519">
          <w:rPr>
            <w:rStyle w:val="Hyperlink"/>
            <w:rFonts w:ascii="MS Reference Sans Serif" w:hAnsi="MS Reference Sans Serif"/>
            <w:sz w:val="18"/>
            <w:szCs w:val="18"/>
            <w:lang w:val="pl-PL"/>
          </w:rPr>
          <w:t>ostaron@nepcon.org</w:t>
        </w:r>
      </w:hyperlink>
      <w:r w:rsidR="00AC1FD6" w:rsidRPr="00C23519">
        <w:rPr>
          <w:rFonts w:ascii="MS Reference Sans Serif" w:hAnsi="MS Reference Sans Serif"/>
          <w:sz w:val="18"/>
          <w:szCs w:val="18"/>
          <w:lang w:val="pl-PL"/>
        </w:rPr>
        <w:t xml:space="preserve">  </w:t>
      </w:r>
    </w:p>
    <w:p w:rsidR="00081280" w:rsidRPr="00C23519" w:rsidRDefault="00081280" w:rsidP="008D7E0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  <w:lang w:val="pl-PL"/>
        </w:rPr>
      </w:pPr>
    </w:p>
    <w:p w:rsidR="00961F62" w:rsidRPr="00961F62" w:rsidRDefault="00081280" w:rsidP="00961F62">
      <w:pPr>
        <w:spacing w:after="0"/>
        <w:ind w:right="659"/>
        <w:rPr>
          <w:rFonts w:ascii="Verdana" w:hAnsi="Verdana" w:cs="Verdana"/>
          <w:sz w:val="18"/>
          <w:szCs w:val="18"/>
          <w:lang w:val="pl-PL"/>
        </w:rPr>
      </w:pPr>
      <w:r w:rsidRPr="00820956">
        <w:rPr>
          <w:rFonts w:ascii="Verdana" w:hAnsi="Verdana" w:cs="Verdana"/>
          <w:sz w:val="18"/>
          <w:szCs w:val="18"/>
          <w:lang w:val="pl-PL"/>
        </w:rPr>
        <w:t xml:space="preserve">Szkolenie odbędzie </w:t>
      </w:r>
      <w:r w:rsidR="00C23519">
        <w:rPr>
          <w:rFonts w:ascii="Verdana" w:hAnsi="Verdana" w:cs="Verdana"/>
          <w:sz w:val="18"/>
          <w:szCs w:val="18"/>
          <w:lang w:val="pl-PL"/>
        </w:rPr>
        <w:t xml:space="preserve">się </w:t>
      </w:r>
      <w:r w:rsidR="00C23519" w:rsidRPr="00C23519">
        <w:rPr>
          <w:rFonts w:ascii="Verdana" w:hAnsi="Verdana" w:cs="Verdana"/>
          <w:b/>
          <w:sz w:val="18"/>
          <w:szCs w:val="18"/>
          <w:lang w:val="pl-PL"/>
        </w:rPr>
        <w:t>25 września</w:t>
      </w:r>
      <w:r w:rsidRPr="00820956">
        <w:rPr>
          <w:rFonts w:ascii="Verdana" w:hAnsi="Verdana" w:cs="Verdana"/>
          <w:b/>
          <w:bCs/>
          <w:sz w:val="18"/>
          <w:szCs w:val="18"/>
          <w:lang w:val="pl-PL"/>
        </w:rPr>
        <w:t xml:space="preserve"> 201</w:t>
      </w:r>
      <w:r w:rsidR="0084443A">
        <w:rPr>
          <w:rFonts w:ascii="Verdana" w:hAnsi="Verdana" w:cs="Verdana"/>
          <w:b/>
          <w:bCs/>
          <w:sz w:val="18"/>
          <w:szCs w:val="18"/>
          <w:lang w:val="pl-PL"/>
        </w:rPr>
        <w:t>9</w:t>
      </w:r>
      <w:r w:rsidRPr="00820956">
        <w:rPr>
          <w:rFonts w:ascii="Verdana" w:hAnsi="Verdana" w:cs="Verdana"/>
          <w:sz w:val="18"/>
          <w:szCs w:val="18"/>
          <w:lang w:val="pl-PL"/>
        </w:rPr>
        <w:t>r. (</w:t>
      </w:r>
      <w:r w:rsidR="008D7E08">
        <w:rPr>
          <w:rFonts w:ascii="Verdana" w:hAnsi="Verdana" w:cs="Verdana"/>
          <w:sz w:val="18"/>
          <w:szCs w:val="18"/>
          <w:lang w:val="pl-PL"/>
        </w:rPr>
        <w:t>środ</w:t>
      </w:r>
      <w:r w:rsidR="00C23519">
        <w:rPr>
          <w:rFonts w:ascii="Verdana" w:hAnsi="Verdana" w:cs="Verdana"/>
          <w:sz w:val="18"/>
          <w:szCs w:val="18"/>
          <w:lang w:val="pl-PL"/>
        </w:rPr>
        <w:t>a</w:t>
      </w:r>
      <w:r w:rsidRPr="005E6821">
        <w:rPr>
          <w:rFonts w:ascii="Verdana" w:hAnsi="Verdana" w:cs="Verdana"/>
          <w:sz w:val="18"/>
          <w:szCs w:val="18"/>
          <w:lang w:val="pl-PL"/>
        </w:rPr>
        <w:t xml:space="preserve">) </w:t>
      </w:r>
      <w:r w:rsidR="00961F62">
        <w:rPr>
          <w:rFonts w:ascii="Verdana" w:hAnsi="Verdana" w:cs="Verdana"/>
          <w:sz w:val="18"/>
          <w:szCs w:val="18"/>
          <w:lang w:val="pl-PL"/>
        </w:rPr>
        <w:t xml:space="preserve">w </w:t>
      </w:r>
      <w:r w:rsidR="00961F62" w:rsidRPr="00961F62">
        <w:rPr>
          <w:rFonts w:ascii="Verdana" w:hAnsi="Verdana" w:cs="Verdana"/>
          <w:sz w:val="18"/>
          <w:szCs w:val="18"/>
          <w:lang w:val="pl-PL"/>
        </w:rPr>
        <w:t>Centrum Hotelowo-Konferencyjn</w:t>
      </w:r>
      <w:r w:rsidR="00961F62">
        <w:rPr>
          <w:rFonts w:ascii="Verdana" w:hAnsi="Verdana" w:cs="Verdana"/>
          <w:sz w:val="18"/>
          <w:szCs w:val="18"/>
          <w:lang w:val="pl-PL"/>
        </w:rPr>
        <w:t xml:space="preserve">ym </w:t>
      </w:r>
      <w:r w:rsidR="00961F62" w:rsidRPr="00961F62">
        <w:rPr>
          <w:rFonts w:ascii="Verdana" w:hAnsi="Verdana" w:cs="Verdana"/>
          <w:sz w:val="18"/>
          <w:szCs w:val="18"/>
          <w:lang w:val="pl-PL"/>
        </w:rPr>
        <w:t>Hotel Lenart ****</w:t>
      </w:r>
    </w:p>
    <w:p w:rsidR="0084443A" w:rsidRDefault="00961F62" w:rsidP="00961F62">
      <w:pPr>
        <w:spacing w:after="0"/>
        <w:ind w:right="659"/>
        <w:rPr>
          <w:rFonts w:ascii="Verdana" w:hAnsi="Verdana" w:cs="Verdana"/>
          <w:sz w:val="18"/>
          <w:szCs w:val="18"/>
          <w:lang w:val="pl-PL"/>
        </w:rPr>
      </w:pPr>
      <w:proofErr w:type="gramStart"/>
      <w:r w:rsidRPr="00961F62">
        <w:rPr>
          <w:rFonts w:ascii="Verdana" w:hAnsi="Verdana" w:cs="Verdana"/>
          <w:sz w:val="18"/>
          <w:szCs w:val="18"/>
          <w:lang w:val="pl-PL"/>
        </w:rPr>
        <w:t>ul</w:t>
      </w:r>
      <w:proofErr w:type="gramEnd"/>
      <w:r w:rsidRPr="00961F62">
        <w:rPr>
          <w:rFonts w:ascii="Verdana" w:hAnsi="Verdana" w:cs="Verdana"/>
          <w:sz w:val="18"/>
          <w:szCs w:val="18"/>
          <w:lang w:val="pl-PL"/>
        </w:rPr>
        <w:t>. G. Narutowicza 1, 32-020 Wieliczka, Kraków, Polska</w:t>
      </w:r>
      <w:r>
        <w:rPr>
          <w:rFonts w:ascii="Verdana" w:hAnsi="Verdana" w:cs="Verdana"/>
          <w:sz w:val="18"/>
          <w:szCs w:val="18"/>
          <w:lang w:val="pl-PL"/>
        </w:rPr>
        <w:t xml:space="preserve"> </w:t>
      </w:r>
      <w:hyperlink r:id="rId12" w:history="1">
        <w:r w:rsidRPr="000758B2">
          <w:rPr>
            <w:rStyle w:val="Hyperlink"/>
            <w:rFonts w:ascii="Verdana" w:hAnsi="Verdana" w:cs="Verdana"/>
            <w:sz w:val="18"/>
            <w:szCs w:val="18"/>
            <w:lang w:val="pl-PL"/>
          </w:rPr>
          <w:t>https://hotellenart.pl/</w:t>
        </w:r>
      </w:hyperlink>
      <w:r>
        <w:rPr>
          <w:rFonts w:ascii="Verdana" w:hAnsi="Verdana" w:cs="Verdana"/>
          <w:sz w:val="18"/>
          <w:szCs w:val="18"/>
          <w:lang w:val="pl-PL"/>
        </w:rPr>
        <w:t xml:space="preserve"> </w:t>
      </w:r>
    </w:p>
    <w:p w:rsidR="00635449" w:rsidRDefault="00635449" w:rsidP="00961F62">
      <w:pPr>
        <w:spacing w:after="0"/>
        <w:ind w:right="659"/>
        <w:rPr>
          <w:rFonts w:ascii="Verdana" w:hAnsi="Verdana" w:cs="Verdana"/>
          <w:sz w:val="18"/>
          <w:szCs w:val="18"/>
          <w:lang w:val="pl-PL"/>
        </w:rPr>
      </w:pPr>
    </w:p>
    <w:p w:rsidR="00635449" w:rsidRPr="00635449" w:rsidRDefault="00635449" w:rsidP="00635449">
      <w:pPr>
        <w:spacing w:after="0"/>
        <w:ind w:right="659"/>
        <w:rPr>
          <w:rFonts w:ascii="MS Reference Sans Serif" w:hAnsi="MS Reference Sans Serif" w:cs="Calibri"/>
          <w:i/>
          <w:iCs/>
          <w:sz w:val="18"/>
          <w:szCs w:val="18"/>
          <w:lang w:val="pl-PL"/>
        </w:rPr>
      </w:pPr>
      <w:r w:rsidRPr="00E71BEF">
        <w:rPr>
          <w:rFonts w:ascii="MS Reference Sans Serif" w:hAnsi="MS Reference Sans Serif" w:cs="Calibri"/>
          <w:i/>
          <w:iCs/>
          <w:sz w:val="18"/>
          <w:szCs w:val="18"/>
          <w:lang w:val="pl-PL"/>
        </w:rPr>
        <w:t>Miejsce szkolenia może ulec zmianie, natomiast NEPCon zobowiązuje się do organizacji szkolenia w okolicach Krakowa.</w:t>
      </w:r>
    </w:p>
    <w:p w:rsidR="006A01C4" w:rsidRPr="005E6821" w:rsidRDefault="006A01C4" w:rsidP="006A01C4">
      <w:pPr>
        <w:spacing w:after="0"/>
        <w:jc w:val="both"/>
        <w:rPr>
          <w:rFonts w:ascii="Verdana" w:hAnsi="Verdana" w:cs="Verdana"/>
          <w:sz w:val="18"/>
          <w:szCs w:val="18"/>
          <w:lang w:val="pl-PL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2790"/>
        <w:gridCol w:w="6062"/>
      </w:tblGrid>
      <w:tr w:rsidR="00961F62" w:rsidRPr="00BC6C3E" w:rsidTr="00635449">
        <w:trPr>
          <w:trHeight w:val="20"/>
          <w:jc w:val="center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961F62" w:rsidRPr="000E6D82" w:rsidRDefault="00961F62" w:rsidP="00961F62">
            <w:pPr>
              <w:spacing w:after="0" w:line="240" w:lineRule="auto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961F62" w:rsidRPr="000E6D82" w:rsidRDefault="00961F62" w:rsidP="00961F62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Koszt udziału w 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szkoleniu 25 września 2019</w:t>
            </w:r>
            <w:r w:rsidR="00635449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r.</w:t>
            </w:r>
          </w:p>
        </w:tc>
        <w:tc>
          <w:tcPr>
            <w:tcW w:w="6062" w:type="dxa"/>
            <w:shd w:val="clear" w:color="auto" w:fill="auto"/>
            <w:vAlign w:val="center"/>
            <w:hideMark/>
          </w:tcPr>
          <w:p w:rsidR="00961F62" w:rsidRPr="000E6D82" w:rsidRDefault="00961F62" w:rsidP="00961F62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Koszt udziału 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w szkoleniu 25 września 2019</w:t>
            </w:r>
            <w:r w:rsidR="00635449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>r. z jednym noclegiem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 w pokoju jednoosobowym wraz ze śniadaniem</w:t>
            </w:r>
          </w:p>
        </w:tc>
      </w:tr>
      <w:tr w:rsidR="00961F62" w:rsidRPr="00216881" w:rsidTr="00635449">
        <w:trPr>
          <w:trHeight w:val="20"/>
          <w:jc w:val="center"/>
        </w:trPr>
        <w:tc>
          <w:tcPr>
            <w:tcW w:w="5040" w:type="dxa"/>
            <w:shd w:val="clear" w:color="auto" w:fill="auto"/>
            <w:noWrap/>
            <w:vAlign w:val="center"/>
            <w:hideMark/>
          </w:tcPr>
          <w:p w:rsidR="00961F62" w:rsidRPr="000E6D82" w:rsidRDefault="00961F62" w:rsidP="00961F62">
            <w:pPr>
              <w:spacing w:after="0" w:line="240" w:lineRule="auto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</w:rPr>
              <w:t>Cena jednostkowa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961F62" w:rsidRPr="000E6D82" w:rsidRDefault="00961F62" w:rsidP="00961F62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</w:rPr>
              <w:t>1000zł + 23% VAT/za osobę</w:t>
            </w:r>
          </w:p>
        </w:tc>
        <w:tc>
          <w:tcPr>
            <w:tcW w:w="6062" w:type="dxa"/>
            <w:shd w:val="clear" w:color="auto" w:fill="auto"/>
            <w:noWrap/>
            <w:vAlign w:val="center"/>
            <w:hideMark/>
          </w:tcPr>
          <w:p w:rsidR="00961F62" w:rsidRPr="000E6D82" w:rsidRDefault="00961F62" w:rsidP="00961F62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</w:rPr>
              <w:t xml:space="preserve">1 </w:t>
            </w:r>
            <w:r>
              <w:rPr>
                <w:rFonts w:ascii="MS Reference Sans Serif" w:hAnsi="MS Reference Sans Serif" w:cs="Calibri"/>
                <w:sz w:val="18"/>
                <w:szCs w:val="18"/>
              </w:rPr>
              <w:t>24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</w:rPr>
              <w:t>0zł + 23% VAT/za osobę</w:t>
            </w:r>
          </w:p>
        </w:tc>
      </w:tr>
      <w:tr w:rsidR="00961F62" w:rsidRPr="00216881" w:rsidTr="00635449">
        <w:trPr>
          <w:trHeight w:val="20"/>
          <w:jc w:val="center"/>
        </w:trPr>
        <w:tc>
          <w:tcPr>
            <w:tcW w:w="5040" w:type="dxa"/>
            <w:shd w:val="clear" w:color="auto" w:fill="auto"/>
            <w:vAlign w:val="center"/>
            <w:hideMark/>
          </w:tcPr>
          <w:p w:rsidR="00961F62" w:rsidRPr="000E6D82" w:rsidRDefault="00961F62" w:rsidP="00961F62">
            <w:pPr>
              <w:spacing w:after="0" w:line="240" w:lineRule="auto"/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  <w:lang w:val="pl-PL"/>
              </w:rPr>
              <w:t xml:space="preserve">Cena dla klientów NEPCon oraz dla firm, które zarejestrują na szkolenie przynajmniej 2 uczestników. </w:t>
            </w:r>
          </w:p>
        </w:tc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961F62" w:rsidRPr="000E6D82" w:rsidRDefault="00961F62" w:rsidP="00961F62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</w:rPr>
              <w:t>850zł + 23% VAT/za osobę</w:t>
            </w:r>
          </w:p>
        </w:tc>
        <w:tc>
          <w:tcPr>
            <w:tcW w:w="6062" w:type="dxa"/>
            <w:shd w:val="clear" w:color="auto" w:fill="auto"/>
            <w:noWrap/>
            <w:vAlign w:val="center"/>
            <w:hideMark/>
          </w:tcPr>
          <w:p w:rsidR="00961F62" w:rsidRPr="000E6D82" w:rsidRDefault="00961F62" w:rsidP="00961F62">
            <w:pPr>
              <w:spacing w:after="0" w:line="240" w:lineRule="auto"/>
              <w:jc w:val="center"/>
              <w:rPr>
                <w:rFonts w:ascii="MS Reference Sans Serif" w:hAnsi="MS Reference Sans Serif" w:cs="Calibri"/>
                <w:sz w:val="18"/>
                <w:szCs w:val="18"/>
              </w:rPr>
            </w:pPr>
            <w:r w:rsidRPr="000E6D82">
              <w:rPr>
                <w:rFonts w:ascii="MS Reference Sans Serif" w:hAnsi="MS Reference Sans Serif" w:cs="Calibri"/>
                <w:sz w:val="18"/>
                <w:szCs w:val="18"/>
              </w:rPr>
              <w:t>1 0</w:t>
            </w:r>
            <w:r>
              <w:rPr>
                <w:rFonts w:ascii="MS Reference Sans Serif" w:hAnsi="MS Reference Sans Serif" w:cs="Calibri"/>
                <w:sz w:val="18"/>
                <w:szCs w:val="18"/>
              </w:rPr>
              <w:t>90</w:t>
            </w:r>
            <w:r w:rsidRPr="000E6D82">
              <w:rPr>
                <w:rFonts w:ascii="MS Reference Sans Serif" w:hAnsi="MS Reference Sans Serif" w:cs="Calibri"/>
                <w:sz w:val="18"/>
                <w:szCs w:val="18"/>
              </w:rPr>
              <w:t>zł + 23% VAT/za osobę</w:t>
            </w:r>
          </w:p>
        </w:tc>
      </w:tr>
    </w:tbl>
    <w:p w:rsidR="00480164" w:rsidRPr="0020491D" w:rsidRDefault="00AC1FD6" w:rsidP="00AC1FD6">
      <w:pPr>
        <w:autoSpaceDE w:val="0"/>
        <w:autoSpaceDN w:val="0"/>
        <w:adjustRightInd w:val="0"/>
        <w:spacing w:before="120" w:after="120" w:line="240" w:lineRule="auto"/>
        <w:ind w:right="659"/>
        <w:rPr>
          <w:sz w:val="16"/>
          <w:szCs w:val="16"/>
          <w:lang w:val="pl-PL"/>
        </w:rPr>
      </w:pPr>
      <w:r w:rsidRPr="0020491D">
        <w:rPr>
          <w:rFonts w:ascii="MS Reference Sans Serif" w:hAnsi="MS Reference Sans Serif" w:cs="Calibri"/>
          <w:i/>
          <w:iCs/>
          <w:sz w:val="16"/>
          <w:szCs w:val="16"/>
          <w:lang w:val="pl-PL"/>
        </w:rPr>
        <w:t>W przypadku niewystarczającej liczby chętnych, organizatorzy zastrzegają sobie prawo do odwołania szkolenia i zwrotu całości kosztów szkolenia zarejestrowanym uczestnikom, którzy dokonali płatności.</w:t>
      </w:r>
    </w:p>
    <w:sectPr w:rsidR="00480164" w:rsidRPr="0020491D" w:rsidSect="0044243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6838" w:h="11906" w:orient="landscape"/>
      <w:pgMar w:top="720" w:right="1440" w:bottom="746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932" w:rsidRDefault="004D7932" w:rsidP="00D4305E">
      <w:pPr>
        <w:spacing w:after="0" w:line="240" w:lineRule="auto"/>
      </w:pPr>
      <w:r>
        <w:separator/>
      </w:r>
    </w:p>
  </w:endnote>
  <w:endnote w:type="continuationSeparator" w:id="0">
    <w:p w:rsidR="004D7932" w:rsidRDefault="004D7932" w:rsidP="00D4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Reference Sans Serif">
    <w:altName w:val="MS Reference Sans Serif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8077480</wp:posOffset>
              </wp:positionH>
              <wp:positionV relativeFrom="paragraph">
                <wp:posOffset>392430</wp:posOffset>
              </wp:positionV>
              <wp:extent cx="1833245" cy="228600"/>
              <wp:effectExtent l="0" t="0" r="0" b="0"/>
              <wp:wrapNone/>
              <wp:docPr id="1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D08" w:rsidRPr="004B6D08" w:rsidRDefault="002C79AC" w:rsidP="004B6D08">
                          <w:pP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</w:pP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FSC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A000535</w:t>
                          </w:r>
                          <w: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6D08" w:rsidRPr="004B6D08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| PEFC/09-44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636pt;margin-top:30.9pt;width:144.3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6KtwIAALs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" filled="f" stroked="f">
              <v:textbox>
                <w:txbxContent>
                  <w:p w:rsidR="004B6D08" w:rsidRPr="004B6D08" w:rsidRDefault="002C79AC" w:rsidP="004B6D08">
                    <w:pP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</w:pP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FSC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A000535</w:t>
                    </w:r>
                    <w: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4B6D08" w:rsidRPr="004B6D08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| PEFC/09-4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109980</wp:posOffset>
              </wp:positionH>
              <wp:positionV relativeFrom="paragraph">
                <wp:posOffset>-120650</wp:posOffset>
              </wp:positionV>
              <wp:extent cx="10944225" cy="741680"/>
              <wp:effectExtent l="13970" t="12700" r="5080" b="7620"/>
              <wp:wrapNone/>
              <wp:docPr id="1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44225" cy="741680"/>
                        <a:chOff x="-528" y="15659"/>
                        <a:chExt cx="13296" cy="1168"/>
                      </a:xfrm>
                    </wpg:grpSpPr>
                    <wps:wsp>
                      <wps:cNvPr id="12" name="Rectangle 24"/>
                      <wps:cNvSpPr>
                        <a:spLocks noChangeArrowheads="1"/>
                      </wps:cNvSpPr>
                      <wps:spPr bwMode="auto">
                        <a:xfrm>
                          <a:off x="-522" y="15727"/>
                          <a:ext cx="13290" cy="11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5"/>
                      <wps:cNvSpPr>
                        <a:spLocks noChangeArrowheads="1"/>
                      </wps:cNvSpPr>
                      <wps:spPr bwMode="auto">
                        <a:xfrm>
                          <a:off x="-528" y="15659"/>
                          <a:ext cx="13290" cy="121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solidFill>
                            <a:srgbClr val="5D97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FA937F" id="Group 40" o:spid="_x0000_s1026" style="position:absolute;margin-left:-87.4pt;margin-top:-9.5pt;width:861.75pt;height:58.4pt;z-index:251655168" coordorigin="-528,15659" coordsize="13296,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">
              <v:rect id="Rectangle 24" o:spid="_x0000_s1027" style="position:absolute;left:-522;top:15727;width:1329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" fillcolor="#005c40" strokecolor="#005c40"/>
              <v:rect id="Rectangle 25" o:spid="_x0000_s1028" style="position:absolute;left:-528;top:15659;width:1329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" fillcolor="#91b11b" strokecolor="#5d9732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75565</wp:posOffset>
              </wp:positionV>
              <wp:extent cx="7554595" cy="545465"/>
              <wp:effectExtent l="0" t="0" r="0" b="0"/>
              <wp:wrapNone/>
              <wp:docPr id="10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4595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FD6" w:rsidRPr="00F44D3B" w:rsidRDefault="00AC1FD6" w:rsidP="00AC1FD6">
                          <w:pPr>
                            <w:spacing w:after="0" w:line="240" w:lineRule="auto"/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t xml:space="preserve">Subscribe to the 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t>NEPCon Update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0"/>
                            </w:rPr>
                            <w:br/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nepcon.</w:t>
                          </w: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</w:t>
                          </w:r>
                          <w:r w:rsidRPr="00F44D3B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/newsletter</w:t>
                          </w:r>
                        </w:p>
                        <w:p w:rsidR="002623F3" w:rsidRPr="00AC1FD6" w:rsidRDefault="002623F3" w:rsidP="00F44D3B">
                          <w:pPr>
                            <w:spacing w:after="0" w:line="240" w:lineRule="auto"/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62.15pt;margin-top:5.95pt;width:594.85pt;height:42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lstwIAAMI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" filled="f" stroked="f">
              <v:textbox>
                <w:txbxContent>
                  <w:p w:rsidR="00AC1FD6" w:rsidRPr="00F44D3B" w:rsidRDefault="00AC1FD6" w:rsidP="00AC1FD6">
                    <w:pPr>
                      <w:spacing w:after="0" w:line="240" w:lineRule="auto"/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t xml:space="preserve">Subscribe to the 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t>NEPCon Update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0"/>
                      </w:rPr>
                      <w:br/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nepcon.</w:t>
                    </w: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</w:t>
                    </w:r>
                    <w:r w:rsidRPr="00F44D3B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/newsletter</w:t>
                    </w:r>
                  </w:p>
                  <w:p w:rsidR="002623F3" w:rsidRPr="00AC1FD6" w:rsidRDefault="002623F3" w:rsidP="00F44D3B">
                    <w:pPr>
                      <w:spacing w:after="0" w:line="240" w:lineRule="auto"/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944880</wp:posOffset>
              </wp:positionH>
              <wp:positionV relativeFrom="paragraph">
                <wp:posOffset>61595</wp:posOffset>
              </wp:positionV>
              <wp:extent cx="10868025" cy="781050"/>
              <wp:effectExtent l="7620" t="13970" r="11430" b="5080"/>
              <wp:wrapNone/>
              <wp:docPr id="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68025" cy="781050"/>
                        <a:chOff x="-768" y="15678"/>
                        <a:chExt cx="13296" cy="1230"/>
                      </a:xfrm>
                    </wpg:grpSpPr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-762" y="15808"/>
                          <a:ext cx="13290" cy="1100"/>
                        </a:xfrm>
                        <a:prstGeom prst="rect">
                          <a:avLst/>
                        </a:prstGeom>
                        <a:solidFill>
                          <a:srgbClr val="005C40"/>
                        </a:solidFill>
                        <a:ln w="9525">
                          <a:solidFill>
                            <a:srgbClr val="005C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3"/>
                      <wps:cNvSpPr>
                        <a:spLocks noChangeArrowheads="1"/>
                      </wps:cNvSpPr>
                      <wps:spPr bwMode="auto">
                        <a:xfrm>
                          <a:off x="-768" y="15678"/>
                          <a:ext cx="13290" cy="121"/>
                        </a:xfrm>
                        <a:prstGeom prst="rect">
                          <a:avLst/>
                        </a:prstGeom>
                        <a:solidFill>
                          <a:srgbClr val="91B11B"/>
                        </a:solidFill>
                        <a:ln w="9525">
                          <a:solidFill>
                            <a:srgbClr val="5D9732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7288C" id="Group 41" o:spid="_x0000_s1026" style="position:absolute;margin-left:-74.4pt;margin-top:4.85pt;width:855.75pt;height:61.5pt;z-index:251654144" coordorigin="-768,15678" coordsize="13296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">
              <v:rect id="Rectangle 22" o:spid="_x0000_s1027" style="position:absolute;left:-762;top:15808;width:13290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" fillcolor="#005c40" strokecolor="#005c40"/>
              <v:rect id="Rectangle 23" o:spid="_x0000_s1028" style="position:absolute;left:-768;top:15678;width:1329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" fillcolor="#91b11b" strokecolor="#5d9732"/>
            </v:group>
          </w:pict>
        </mc:Fallback>
      </mc:AlternateContent>
    </w:r>
  </w:p>
  <w:p w:rsidR="002623F3" w:rsidRDefault="00390010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062265</wp:posOffset>
              </wp:positionH>
              <wp:positionV relativeFrom="paragraph">
                <wp:posOffset>382905</wp:posOffset>
              </wp:positionV>
              <wp:extent cx="1833245" cy="228600"/>
              <wp:effectExtent l="0" t="0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32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D08" w:rsidRPr="004B6D08" w:rsidRDefault="002C79AC" w:rsidP="004B6D08">
                          <w:pP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</w:pP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FSC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2C79AC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A000535</w:t>
                          </w:r>
                          <w:r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 xml:space="preserve"> </w:t>
                          </w:r>
                          <w:r w:rsidR="004B6D08" w:rsidRPr="004B6D08">
                            <w:rPr>
                              <w:rFonts w:ascii="MS Reference Sans Serif" w:hAnsi="MS Reference Sans Serif"/>
                              <w:color w:val="FFFFFF"/>
                              <w:sz w:val="14"/>
                              <w:szCs w:val="14"/>
                            </w:rPr>
                            <w:t>| PEFC/09-44-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9" type="#_x0000_t202" style="position:absolute;margin-left:634.8pt;margin-top:30.15pt;width:144.3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eC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" filled="f" stroked="f">
              <v:textbox>
                <w:txbxContent>
                  <w:p w:rsidR="004B6D08" w:rsidRPr="004B6D08" w:rsidRDefault="002C79AC" w:rsidP="004B6D08">
                    <w:pP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</w:pP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FSC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2C79AC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A000535</w:t>
                    </w:r>
                    <w:r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 xml:space="preserve"> </w:t>
                    </w:r>
                    <w:r w:rsidR="004B6D08" w:rsidRPr="004B6D08">
                      <w:rPr>
                        <w:rFonts w:ascii="MS Reference Sans Serif" w:hAnsi="MS Reference Sans Serif"/>
                        <w:color w:val="FFFFFF"/>
                        <w:sz w:val="14"/>
                        <w:szCs w:val="14"/>
                      </w:rPr>
                      <w:t>| PEFC/09-44-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92175</wp:posOffset>
              </wp:positionH>
              <wp:positionV relativeFrom="paragraph">
                <wp:posOffset>4445</wp:posOffset>
              </wp:positionV>
              <wp:extent cx="7569200" cy="432435"/>
              <wp:effectExtent l="0" t="4445" r="0" b="127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3F3" w:rsidRPr="00F44D3B" w:rsidRDefault="005411DC" w:rsidP="00D4305E">
                          <w:pPr>
                            <w:jc w:val="center"/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</w:pPr>
                          <w:r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www.nepcon.</w:t>
                          </w:r>
                          <w:r w:rsidR="00AC1FD6">
                            <w:rPr>
                              <w:rFonts w:ascii="MS Reference Sans Serif" w:hAnsi="MS Reference Sans Serif" w:cs="Lucida Sans Unicode"/>
                              <w:color w:val="FFFFFF"/>
                              <w:sz w:val="24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30" type="#_x0000_t202" style="position:absolute;margin-left:70.25pt;margin-top:.35pt;width:596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MS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" filled="f" stroked="f">
              <v:textbox>
                <w:txbxContent>
                  <w:p w:rsidR="002623F3" w:rsidRPr="00F44D3B" w:rsidRDefault="005411DC" w:rsidP="00D4305E">
                    <w:pPr>
                      <w:jc w:val="center"/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</w:pPr>
                    <w:r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www.nepcon.</w:t>
                    </w:r>
                    <w:r w:rsidR="00AC1FD6">
                      <w:rPr>
                        <w:rFonts w:ascii="MS Reference Sans Serif" w:hAnsi="MS Reference Sans Serif" w:cs="Lucida Sans Unicode"/>
                        <w:color w:val="FFFFFF"/>
                        <w:sz w:val="24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932" w:rsidRDefault="004D7932" w:rsidP="00D4305E">
      <w:pPr>
        <w:spacing w:after="0" w:line="240" w:lineRule="auto"/>
      </w:pPr>
      <w:r>
        <w:separator/>
      </w:r>
    </w:p>
  </w:footnote>
  <w:footnote w:type="continuationSeparator" w:id="0">
    <w:p w:rsidR="004D7932" w:rsidRDefault="004D7932" w:rsidP="00D4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97790</wp:posOffset>
          </wp:positionH>
          <wp:positionV relativeFrom="paragraph">
            <wp:posOffset>-374650</wp:posOffset>
          </wp:positionV>
          <wp:extent cx="1278255" cy="982345"/>
          <wp:effectExtent l="0" t="0" r="0" b="8255"/>
          <wp:wrapNone/>
          <wp:docPr id="23" name="Picture 8" descr="Description: 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6773545</wp:posOffset>
          </wp:positionH>
          <wp:positionV relativeFrom="paragraph">
            <wp:posOffset>-457200</wp:posOffset>
          </wp:positionV>
          <wp:extent cx="2996565" cy="1203960"/>
          <wp:effectExtent l="0" t="0" r="0" b="0"/>
          <wp:wrapNone/>
          <wp:docPr id="24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7" r="5357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05050</wp:posOffset>
          </wp:positionH>
          <wp:positionV relativeFrom="paragraph">
            <wp:posOffset>-542290</wp:posOffset>
          </wp:positionV>
          <wp:extent cx="5878195" cy="1251585"/>
          <wp:effectExtent l="0" t="0" r="0" b="5715"/>
          <wp:wrapNone/>
          <wp:docPr id="25" name="Picture 4" descr="Description: 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op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7819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390010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760855</wp:posOffset>
              </wp:positionH>
              <wp:positionV relativeFrom="paragraph">
                <wp:posOffset>27305</wp:posOffset>
              </wp:positionV>
              <wp:extent cx="11600180" cy="0"/>
              <wp:effectExtent l="29845" t="27305" r="28575" b="29845"/>
              <wp:wrapNone/>
              <wp:docPr id="1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0018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91B1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0F8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138.65pt;margin-top:2.15pt;width:91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" strokecolor="#91b11b" strokeweight="4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60855</wp:posOffset>
              </wp:positionH>
              <wp:positionV relativeFrom="paragraph">
                <wp:posOffset>77470</wp:posOffset>
              </wp:positionV>
              <wp:extent cx="11543030" cy="0"/>
              <wp:effectExtent l="29845" t="29845" r="28575" b="27305"/>
              <wp:wrapNone/>
              <wp:docPr id="1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43030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005C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FAC78" id="AutoShape 46" o:spid="_x0000_s1026" type="#_x0000_t32" style="position:absolute;margin-left:-138.65pt;margin-top:6.1pt;width:908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" strokecolor="#005c40" strokeweight="4pt"/>
          </w:pict>
        </mc:Fallback>
      </mc:AlternateContent>
    </w:r>
  </w:p>
  <w:p w:rsidR="002623F3" w:rsidRDefault="00262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3F3" w:rsidRDefault="00390010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363220</wp:posOffset>
          </wp:positionV>
          <wp:extent cx="1278255" cy="982345"/>
          <wp:effectExtent l="0" t="0" r="0" b="8255"/>
          <wp:wrapNone/>
          <wp:docPr id="26" name="Picture 8" descr="Description: C:\Users\kge\AppData\Local\Microsoft\Windows\Temporary Internet Files\Content.Word\NEPCon Slogo-EN-Gre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kge\AppData\Local\Microsoft\Windows\Temporary Internet Files\Content.Word\NEPCon Slogo-EN-Green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255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521970</wp:posOffset>
          </wp:positionV>
          <wp:extent cx="5880735" cy="1251585"/>
          <wp:effectExtent l="0" t="0" r="0" b="5715"/>
          <wp:wrapNone/>
          <wp:docPr id="27" name="Picture 4" descr="Description: to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top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5" r="26385" b="10397"/>
                  <a:stretch>
                    <a:fillRect/>
                  </a:stretch>
                </pic:blipFill>
                <pic:spPr bwMode="auto">
                  <a:xfrm>
                    <a:off x="0" y="0"/>
                    <a:ext cx="588073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6897370</wp:posOffset>
          </wp:positionH>
          <wp:positionV relativeFrom="paragraph">
            <wp:posOffset>-455295</wp:posOffset>
          </wp:positionV>
          <wp:extent cx="2996565" cy="1203960"/>
          <wp:effectExtent l="0" t="0" r="0" b="0"/>
          <wp:wrapNone/>
          <wp:docPr id="28" name="Picture 4" descr="O:\04 Gallery\04 NEPCon pictures\Pictures\Forest\green leaves in forest_iStock_000006842004X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04 Gallery\04 NEPCon pictures\Pictures\Forest\green leaves in forest_iStock_000006842004X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87" r="5357" b="34047"/>
                  <a:stretch>
                    <a:fillRect/>
                  </a:stretch>
                </pic:blipFill>
                <pic:spPr bwMode="auto">
                  <a:xfrm>
                    <a:off x="0" y="0"/>
                    <a:ext cx="2996565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390010">
    <w:pPr>
      <w:pStyle w:val="Head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304C11E" wp14:editId="287175AA">
              <wp:simplePos x="0" y="0"/>
              <wp:positionH relativeFrom="column">
                <wp:posOffset>685610</wp:posOffset>
              </wp:positionH>
              <wp:positionV relativeFrom="paragraph">
                <wp:posOffset>83820</wp:posOffset>
              </wp:positionV>
              <wp:extent cx="7587936" cy="1417955"/>
              <wp:effectExtent l="0" t="0" r="0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7936" cy="141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439" w:rsidRPr="00AC1FD6" w:rsidRDefault="00442439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b/>
                              <w:i/>
                              <w:color w:val="005C40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  <w:p w:rsidR="000C5F6A" w:rsidRPr="00AC1FD6" w:rsidRDefault="007D4892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</w:pPr>
                          <w:r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Zgłoszenie na szkolenie </w:t>
                          </w:r>
                          <w:r w:rsidR="00242C14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z zakresu </w:t>
                          </w:r>
                          <w:r w:rsidR="0084443A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wymagań</w:t>
                          </w:r>
                          <w:r w:rsidR="000C5F6A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FSC</w:t>
                          </w:r>
                          <w:r w:rsidR="00AC1FD6" w:rsidRPr="00AC1FD6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vertAlign w:val="superscript"/>
                              <w:lang w:val="pl-PL"/>
                            </w:rPr>
                            <w:t>®</w:t>
                          </w:r>
                        </w:p>
                        <w:p w:rsidR="00A72D58" w:rsidRDefault="008C293D" w:rsidP="007D4892">
                          <w:pPr>
                            <w:pStyle w:val="BasicParagraph"/>
                            <w:spacing w:line="20" w:lineRule="atLeast"/>
                            <w:jc w:val="center"/>
                            <w:rPr>
                              <w:b/>
                              <w:i/>
                              <w:color w:val="005C40"/>
                              <w:sz w:val="36"/>
                              <w:szCs w:val="36"/>
                              <w:lang w:val="pl-PL"/>
                            </w:rPr>
                          </w:pPr>
                          <w:r w:rsidRPr="008C293D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Wieliczka, 25 września 2019</w:t>
                          </w:r>
                          <w:r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 xml:space="preserve"> </w:t>
                          </w:r>
                          <w:r w:rsidRPr="008C293D">
                            <w:rPr>
                              <w:rFonts w:ascii="MS Reference Sans Serif" w:hAnsi="MS Reference Sans Serif"/>
                              <w:b/>
                              <w:color w:val="005C40"/>
                              <w:sz w:val="32"/>
                              <w:szCs w:val="32"/>
                              <w:lang w:val="pl-PL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4C11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4pt;margin-top:6.6pt;width:597.5pt;height:11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f+ug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" filled="f" stroked="f">
              <v:textbox>
                <w:txbxContent>
                  <w:p w:rsidR="00442439" w:rsidRPr="00AC1FD6" w:rsidRDefault="00442439" w:rsidP="007D4892">
                    <w:pPr>
                      <w:pStyle w:val="BasicParagraph"/>
                      <w:spacing w:line="20" w:lineRule="atLeast"/>
                      <w:jc w:val="center"/>
                      <w:rPr>
                        <w:b/>
                        <w:i/>
                        <w:color w:val="005C40"/>
                        <w:sz w:val="20"/>
                        <w:szCs w:val="20"/>
                        <w:lang w:val="pl-PL"/>
                      </w:rPr>
                    </w:pPr>
                  </w:p>
                  <w:p w:rsidR="000C5F6A" w:rsidRPr="00AC1FD6" w:rsidRDefault="007D4892" w:rsidP="007D4892">
                    <w:pPr>
                      <w:pStyle w:val="BasicParagraph"/>
                      <w:spacing w:line="20" w:lineRule="atLeast"/>
                      <w:jc w:val="center"/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</w:pPr>
                    <w:r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Zgłoszenie na szkolenie </w:t>
                    </w:r>
                    <w:r w:rsidR="00242C14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z zakresu </w:t>
                    </w:r>
                    <w:r w:rsidR="0084443A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wymagań</w:t>
                    </w:r>
                    <w:r w:rsidR="000C5F6A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FSC</w:t>
                    </w:r>
                    <w:r w:rsidR="00AC1FD6" w:rsidRPr="00AC1FD6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vertAlign w:val="superscript"/>
                        <w:lang w:val="pl-PL"/>
                      </w:rPr>
                      <w:t>®</w:t>
                    </w:r>
                  </w:p>
                  <w:p w:rsidR="00A72D58" w:rsidRDefault="008C293D" w:rsidP="007D4892">
                    <w:pPr>
                      <w:pStyle w:val="BasicParagraph"/>
                      <w:spacing w:line="20" w:lineRule="atLeast"/>
                      <w:jc w:val="center"/>
                      <w:rPr>
                        <w:b/>
                        <w:i/>
                        <w:color w:val="005C40"/>
                        <w:sz w:val="36"/>
                        <w:szCs w:val="36"/>
                        <w:lang w:val="pl-PL"/>
                      </w:rPr>
                    </w:pPr>
                    <w:r w:rsidRPr="008C293D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Wieliczka, 25 września 2019</w:t>
                    </w:r>
                    <w:r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 xml:space="preserve"> </w:t>
                    </w:r>
                    <w:r w:rsidRPr="008C293D">
                      <w:rPr>
                        <w:rFonts w:ascii="MS Reference Sans Serif" w:hAnsi="MS Reference Sans Serif"/>
                        <w:b/>
                        <w:color w:val="005C40"/>
                        <w:sz w:val="32"/>
                        <w:szCs w:val="32"/>
                        <w:lang w:val="pl-PL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13255</wp:posOffset>
              </wp:positionH>
              <wp:positionV relativeFrom="paragraph">
                <wp:posOffset>30480</wp:posOffset>
              </wp:positionV>
              <wp:extent cx="11904980" cy="60325"/>
              <wp:effectExtent l="29845" t="30480" r="28575" b="33020"/>
              <wp:wrapNone/>
              <wp:docPr id="6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904980" cy="60325"/>
                        <a:chOff x="-2293" y="1842"/>
                        <a:chExt cx="17008" cy="79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-2293" y="1842"/>
                          <a:ext cx="1700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1B11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>
                          <a:off x="-2293" y="1921"/>
                          <a:ext cx="1700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5C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ED8DA" id="Group 47" o:spid="_x0000_s1026" style="position:absolute;margin-left:-150.65pt;margin-top:2.4pt;width:937.4pt;height:4.75pt;z-index:251660288" coordorigin="-2293,1842" coordsize="17008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-2293;top:1842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" strokecolor="#91b11b" strokeweight="4pt"/>
              <v:shape id="AutoShape 3" o:spid="_x0000_s1028" type="#_x0000_t32" style="position:absolute;left:-2293;top:1921;width:17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" strokecolor="#005c40" strokeweight="4pt"/>
            </v:group>
          </w:pict>
        </mc:Fallback>
      </mc:AlternateContent>
    </w: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  <w:p w:rsidR="002623F3" w:rsidRDefault="00262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01D3"/>
    <w:multiLevelType w:val="hybridMultilevel"/>
    <w:tmpl w:val="E4B20CE4"/>
    <w:lvl w:ilvl="0" w:tplc="6840B8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F0E7C"/>
    <w:multiLevelType w:val="hybridMultilevel"/>
    <w:tmpl w:val="79A8AD6C"/>
    <w:lvl w:ilvl="0" w:tplc="184A2FC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91B1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15237"/>
    <w:multiLevelType w:val="hybridMultilevel"/>
    <w:tmpl w:val="79A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33707"/>
    <w:multiLevelType w:val="hybridMultilevel"/>
    <w:tmpl w:val="F65E2938"/>
    <w:lvl w:ilvl="0" w:tplc="EB8C11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1B11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6A75A7"/>
    <w:multiLevelType w:val="hybridMultilevel"/>
    <w:tmpl w:val="ABF2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j6rAAICaN18Q4CD43ZMyEZdeSRW86Z0FRDC5EIVdjMnQshxjHJCCALg5KOw3zXkLaFeE3/zKw//leovGY5LiQ==" w:salt="v527+E531VFkNetEpsrR4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1b1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05E"/>
    <w:rsid w:val="00003F47"/>
    <w:rsid w:val="00012EC6"/>
    <w:rsid w:val="00030CE2"/>
    <w:rsid w:val="000547B0"/>
    <w:rsid w:val="000646FB"/>
    <w:rsid w:val="00071445"/>
    <w:rsid w:val="00081280"/>
    <w:rsid w:val="00085E2E"/>
    <w:rsid w:val="00086790"/>
    <w:rsid w:val="00095C7F"/>
    <w:rsid w:val="000A0796"/>
    <w:rsid w:val="000A46C5"/>
    <w:rsid w:val="000A6CF9"/>
    <w:rsid w:val="000B20C9"/>
    <w:rsid w:val="000C555C"/>
    <w:rsid w:val="000C5F6A"/>
    <w:rsid w:val="000C6CD0"/>
    <w:rsid w:val="000C7D16"/>
    <w:rsid w:val="000D0307"/>
    <w:rsid w:val="000D7752"/>
    <w:rsid w:val="000E53FB"/>
    <w:rsid w:val="000F4F17"/>
    <w:rsid w:val="000F53EB"/>
    <w:rsid w:val="001014B3"/>
    <w:rsid w:val="00104EB5"/>
    <w:rsid w:val="001316AB"/>
    <w:rsid w:val="00131D36"/>
    <w:rsid w:val="00137F6A"/>
    <w:rsid w:val="001421BF"/>
    <w:rsid w:val="0014722D"/>
    <w:rsid w:val="0015020F"/>
    <w:rsid w:val="00154D90"/>
    <w:rsid w:val="001558D7"/>
    <w:rsid w:val="001604CA"/>
    <w:rsid w:val="00164AD8"/>
    <w:rsid w:val="001709C9"/>
    <w:rsid w:val="00171985"/>
    <w:rsid w:val="0017327F"/>
    <w:rsid w:val="001C165E"/>
    <w:rsid w:val="001C18D4"/>
    <w:rsid w:val="001C1B6F"/>
    <w:rsid w:val="001C30E7"/>
    <w:rsid w:val="001D09C5"/>
    <w:rsid w:val="001D3C7E"/>
    <w:rsid w:val="001E1B1F"/>
    <w:rsid w:val="001F5CE4"/>
    <w:rsid w:val="0020085F"/>
    <w:rsid w:val="0020491D"/>
    <w:rsid w:val="002125D9"/>
    <w:rsid w:val="00242C14"/>
    <w:rsid w:val="002556E0"/>
    <w:rsid w:val="002623F3"/>
    <w:rsid w:val="00272F83"/>
    <w:rsid w:val="002B1DB3"/>
    <w:rsid w:val="002B4011"/>
    <w:rsid w:val="002B40EB"/>
    <w:rsid w:val="002C601F"/>
    <w:rsid w:val="002C79AC"/>
    <w:rsid w:val="002F2D10"/>
    <w:rsid w:val="00303C67"/>
    <w:rsid w:val="00314109"/>
    <w:rsid w:val="003341B9"/>
    <w:rsid w:val="00342814"/>
    <w:rsid w:val="0034315C"/>
    <w:rsid w:val="003766F1"/>
    <w:rsid w:val="00384DD5"/>
    <w:rsid w:val="00390010"/>
    <w:rsid w:val="00392F28"/>
    <w:rsid w:val="00394CD8"/>
    <w:rsid w:val="00396963"/>
    <w:rsid w:val="003A04BE"/>
    <w:rsid w:val="003A77C3"/>
    <w:rsid w:val="003D0EED"/>
    <w:rsid w:val="003D30D9"/>
    <w:rsid w:val="003D714A"/>
    <w:rsid w:val="003E1D02"/>
    <w:rsid w:val="003E5620"/>
    <w:rsid w:val="003F617E"/>
    <w:rsid w:val="00415A61"/>
    <w:rsid w:val="00420CD4"/>
    <w:rsid w:val="00442439"/>
    <w:rsid w:val="00442924"/>
    <w:rsid w:val="0046113A"/>
    <w:rsid w:val="00480164"/>
    <w:rsid w:val="004A1125"/>
    <w:rsid w:val="004A6523"/>
    <w:rsid w:val="004B4F64"/>
    <w:rsid w:val="004B6D08"/>
    <w:rsid w:val="004C4446"/>
    <w:rsid w:val="004C5A09"/>
    <w:rsid w:val="004D2BC6"/>
    <w:rsid w:val="004D7932"/>
    <w:rsid w:val="004E1112"/>
    <w:rsid w:val="004F6266"/>
    <w:rsid w:val="005008D7"/>
    <w:rsid w:val="005154E5"/>
    <w:rsid w:val="0051739E"/>
    <w:rsid w:val="00520BBD"/>
    <w:rsid w:val="00521865"/>
    <w:rsid w:val="00530F2A"/>
    <w:rsid w:val="0053199B"/>
    <w:rsid w:val="005411DC"/>
    <w:rsid w:val="005452C1"/>
    <w:rsid w:val="00551DB6"/>
    <w:rsid w:val="00556EF4"/>
    <w:rsid w:val="00561744"/>
    <w:rsid w:val="005624C4"/>
    <w:rsid w:val="00572209"/>
    <w:rsid w:val="00572317"/>
    <w:rsid w:val="00572ED1"/>
    <w:rsid w:val="0058048A"/>
    <w:rsid w:val="0058172F"/>
    <w:rsid w:val="00592C22"/>
    <w:rsid w:val="005D0D5B"/>
    <w:rsid w:val="005D1B3B"/>
    <w:rsid w:val="005D52CB"/>
    <w:rsid w:val="005E6821"/>
    <w:rsid w:val="005F1704"/>
    <w:rsid w:val="00602C27"/>
    <w:rsid w:val="00613C6D"/>
    <w:rsid w:val="00632638"/>
    <w:rsid w:val="00635449"/>
    <w:rsid w:val="00656341"/>
    <w:rsid w:val="00661614"/>
    <w:rsid w:val="00672D09"/>
    <w:rsid w:val="006828C6"/>
    <w:rsid w:val="006860A0"/>
    <w:rsid w:val="006A01C4"/>
    <w:rsid w:val="006A0C39"/>
    <w:rsid w:val="006A664C"/>
    <w:rsid w:val="006B1536"/>
    <w:rsid w:val="006C449E"/>
    <w:rsid w:val="006D4AAA"/>
    <w:rsid w:val="006F0573"/>
    <w:rsid w:val="006F18DD"/>
    <w:rsid w:val="006F7195"/>
    <w:rsid w:val="00704867"/>
    <w:rsid w:val="0073384C"/>
    <w:rsid w:val="00735C91"/>
    <w:rsid w:val="007379E5"/>
    <w:rsid w:val="00751F99"/>
    <w:rsid w:val="0076199B"/>
    <w:rsid w:val="00790551"/>
    <w:rsid w:val="007954C8"/>
    <w:rsid w:val="007C179A"/>
    <w:rsid w:val="007D275D"/>
    <w:rsid w:val="007D4892"/>
    <w:rsid w:val="007D6F96"/>
    <w:rsid w:val="0080679F"/>
    <w:rsid w:val="00812026"/>
    <w:rsid w:val="0081460B"/>
    <w:rsid w:val="00827D8B"/>
    <w:rsid w:val="00836F3A"/>
    <w:rsid w:val="008413D7"/>
    <w:rsid w:val="00841CC7"/>
    <w:rsid w:val="0084443A"/>
    <w:rsid w:val="0087276D"/>
    <w:rsid w:val="00891B16"/>
    <w:rsid w:val="00895132"/>
    <w:rsid w:val="008C293D"/>
    <w:rsid w:val="008C78D4"/>
    <w:rsid w:val="008D71D1"/>
    <w:rsid w:val="008D7E08"/>
    <w:rsid w:val="009016F6"/>
    <w:rsid w:val="009060CC"/>
    <w:rsid w:val="00916B20"/>
    <w:rsid w:val="00957D50"/>
    <w:rsid w:val="00961F62"/>
    <w:rsid w:val="00967239"/>
    <w:rsid w:val="0097554C"/>
    <w:rsid w:val="00977E13"/>
    <w:rsid w:val="00986722"/>
    <w:rsid w:val="00990F7B"/>
    <w:rsid w:val="0099223E"/>
    <w:rsid w:val="009A3909"/>
    <w:rsid w:val="009B36C5"/>
    <w:rsid w:val="009C5315"/>
    <w:rsid w:val="009C5800"/>
    <w:rsid w:val="009E5E60"/>
    <w:rsid w:val="009E73DE"/>
    <w:rsid w:val="00A1425C"/>
    <w:rsid w:val="00A27F74"/>
    <w:rsid w:val="00A30BF9"/>
    <w:rsid w:val="00A37339"/>
    <w:rsid w:val="00A41E91"/>
    <w:rsid w:val="00A43106"/>
    <w:rsid w:val="00A52D90"/>
    <w:rsid w:val="00A72D58"/>
    <w:rsid w:val="00A82266"/>
    <w:rsid w:val="00A91154"/>
    <w:rsid w:val="00A913D2"/>
    <w:rsid w:val="00A96AF0"/>
    <w:rsid w:val="00AA45CC"/>
    <w:rsid w:val="00AB0C5E"/>
    <w:rsid w:val="00AB5554"/>
    <w:rsid w:val="00AC1FD6"/>
    <w:rsid w:val="00AD2E56"/>
    <w:rsid w:val="00AD44E3"/>
    <w:rsid w:val="00AD46EE"/>
    <w:rsid w:val="00AD603C"/>
    <w:rsid w:val="00AF4EA2"/>
    <w:rsid w:val="00B02628"/>
    <w:rsid w:val="00B029D7"/>
    <w:rsid w:val="00B03CAF"/>
    <w:rsid w:val="00B10EB4"/>
    <w:rsid w:val="00B1590F"/>
    <w:rsid w:val="00B2722A"/>
    <w:rsid w:val="00B54D4A"/>
    <w:rsid w:val="00B55B96"/>
    <w:rsid w:val="00B603AC"/>
    <w:rsid w:val="00B73E05"/>
    <w:rsid w:val="00B74C8C"/>
    <w:rsid w:val="00B80307"/>
    <w:rsid w:val="00B8719F"/>
    <w:rsid w:val="00B96F25"/>
    <w:rsid w:val="00BA0ED3"/>
    <w:rsid w:val="00BB39A9"/>
    <w:rsid w:val="00BC6C3E"/>
    <w:rsid w:val="00BD32E2"/>
    <w:rsid w:val="00BD7755"/>
    <w:rsid w:val="00BF1EED"/>
    <w:rsid w:val="00C014CC"/>
    <w:rsid w:val="00C133C0"/>
    <w:rsid w:val="00C20721"/>
    <w:rsid w:val="00C23519"/>
    <w:rsid w:val="00C40100"/>
    <w:rsid w:val="00C46483"/>
    <w:rsid w:val="00C524ED"/>
    <w:rsid w:val="00C5378B"/>
    <w:rsid w:val="00C54E91"/>
    <w:rsid w:val="00C55337"/>
    <w:rsid w:val="00C71D32"/>
    <w:rsid w:val="00C83CC1"/>
    <w:rsid w:val="00C85AB5"/>
    <w:rsid w:val="00C92A05"/>
    <w:rsid w:val="00C92B09"/>
    <w:rsid w:val="00C95400"/>
    <w:rsid w:val="00CA250E"/>
    <w:rsid w:val="00CB1286"/>
    <w:rsid w:val="00CC64B2"/>
    <w:rsid w:val="00CD0717"/>
    <w:rsid w:val="00CF2C1E"/>
    <w:rsid w:val="00D078D5"/>
    <w:rsid w:val="00D27064"/>
    <w:rsid w:val="00D34DA2"/>
    <w:rsid w:val="00D4305E"/>
    <w:rsid w:val="00D43BDF"/>
    <w:rsid w:val="00D44A58"/>
    <w:rsid w:val="00D65E19"/>
    <w:rsid w:val="00D84CC4"/>
    <w:rsid w:val="00D86FB2"/>
    <w:rsid w:val="00D93C7B"/>
    <w:rsid w:val="00DA12D3"/>
    <w:rsid w:val="00DA227F"/>
    <w:rsid w:val="00DB2483"/>
    <w:rsid w:val="00DD389D"/>
    <w:rsid w:val="00DE2C07"/>
    <w:rsid w:val="00DE3A40"/>
    <w:rsid w:val="00E07699"/>
    <w:rsid w:val="00E127E3"/>
    <w:rsid w:val="00E20557"/>
    <w:rsid w:val="00E22B34"/>
    <w:rsid w:val="00E266D8"/>
    <w:rsid w:val="00E35230"/>
    <w:rsid w:val="00E626EE"/>
    <w:rsid w:val="00E9382C"/>
    <w:rsid w:val="00E963CB"/>
    <w:rsid w:val="00EA3936"/>
    <w:rsid w:val="00EA3A8E"/>
    <w:rsid w:val="00EB77FD"/>
    <w:rsid w:val="00EC0C15"/>
    <w:rsid w:val="00EC0D68"/>
    <w:rsid w:val="00ED169E"/>
    <w:rsid w:val="00ED378C"/>
    <w:rsid w:val="00EF64A1"/>
    <w:rsid w:val="00F02323"/>
    <w:rsid w:val="00F04A48"/>
    <w:rsid w:val="00F14A2F"/>
    <w:rsid w:val="00F35091"/>
    <w:rsid w:val="00F40CDA"/>
    <w:rsid w:val="00F44D3B"/>
    <w:rsid w:val="00F56F2C"/>
    <w:rsid w:val="00F63883"/>
    <w:rsid w:val="00F70A30"/>
    <w:rsid w:val="00F71A6C"/>
    <w:rsid w:val="00F953B4"/>
    <w:rsid w:val="00FA3F0E"/>
    <w:rsid w:val="00FC19B6"/>
    <w:rsid w:val="00FC7C86"/>
    <w:rsid w:val="00FD4817"/>
    <w:rsid w:val="00FD4F40"/>
    <w:rsid w:val="00FD6F0F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1b11b"/>
    </o:shapedefaults>
    <o:shapelayout v:ext="edit">
      <o:idmap v:ext="edit" data="1"/>
    </o:shapelayout>
  </w:shapeDefaults>
  <w:decimalSymbol w:val="."/>
  <w:listSeparator w:val=","/>
  <w14:docId w14:val="5B32720A"/>
  <w15:chartTrackingRefBased/>
  <w15:docId w15:val="{4ECCCDBF-235E-4ACD-9FE6-751DA84E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63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0CC"/>
    <w:pPr>
      <w:spacing w:after="80" w:line="240" w:lineRule="auto"/>
      <w:outlineLvl w:val="0"/>
    </w:pPr>
    <w:rPr>
      <w:rFonts w:ascii="MS Reference Sans Serif" w:hAnsi="MS Reference Sans Serif"/>
      <w:b/>
      <w:color w:val="91B11B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5E"/>
  </w:style>
  <w:style w:type="paragraph" w:styleId="Footer">
    <w:name w:val="footer"/>
    <w:basedOn w:val="Normal"/>
    <w:link w:val="FooterChar"/>
    <w:uiPriority w:val="99"/>
    <w:unhideWhenUsed/>
    <w:rsid w:val="00D4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5E"/>
  </w:style>
  <w:style w:type="paragraph" w:styleId="BalloonText">
    <w:name w:val="Balloon Text"/>
    <w:basedOn w:val="Normal"/>
    <w:link w:val="BalloonTextChar"/>
    <w:uiPriority w:val="99"/>
    <w:semiHidden/>
    <w:unhideWhenUsed/>
    <w:rsid w:val="00D43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305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D4305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3263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060CC"/>
    <w:rPr>
      <w:rFonts w:ascii="MS Reference Sans Serif" w:eastAsia="Calibri" w:hAnsi="MS Reference Sans Serif" w:cs="Times New Roman"/>
      <w:b/>
      <w:color w:val="91B11B"/>
      <w:szCs w:val="20"/>
    </w:rPr>
  </w:style>
  <w:style w:type="paragraph" w:styleId="NormalWeb">
    <w:name w:val="Normal (Web)"/>
    <w:basedOn w:val="Normal"/>
    <w:uiPriority w:val="99"/>
    <w:unhideWhenUsed/>
    <w:rsid w:val="003F61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F617E"/>
    <w:rPr>
      <w:b/>
      <w:bCs/>
    </w:rPr>
  </w:style>
  <w:style w:type="character" w:styleId="Hyperlink">
    <w:name w:val="Hyperlink"/>
    <w:uiPriority w:val="99"/>
    <w:unhideWhenUsed/>
    <w:rsid w:val="005411DC"/>
    <w:rPr>
      <w:color w:val="0000FF"/>
      <w:u w:val="single"/>
    </w:rPr>
  </w:style>
  <w:style w:type="table" w:styleId="TableGrid">
    <w:name w:val="Table Grid"/>
    <w:basedOn w:val="TableNormal"/>
    <w:uiPriority w:val="59"/>
    <w:rsid w:val="00480164"/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AB5554"/>
    <w:pPr>
      <w:widowControl w:val="0"/>
      <w:autoSpaceDE w:val="0"/>
      <w:autoSpaceDN w:val="0"/>
      <w:adjustRightInd w:val="0"/>
      <w:spacing w:after="0" w:line="300" w:lineRule="atLeast"/>
    </w:pPr>
    <w:rPr>
      <w:rFonts w:ascii="Verdana" w:eastAsia="Times New Roman" w:hAnsi="Verdana"/>
      <w:sz w:val="20"/>
      <w:szCs w:val="24"/>
      <w:lang w:val="pl-PL" w:eastAsia="pl-PL"/>
    </w:rPr>
  </w:style>
  <w:style w:type="character" w:customStyle="1" w:styleId="BodyTextChar">
    <w:name w:val="Body Text Char"/>
    <w:link w:val="BodyText"/>
    <w:rsid w:val="00AB5554"/>
    <w:rPr>
      <w:rFonts w:ascii="Verdana" w:eastAsia="Times New Roman" w:hAnsi="Verdana"/>
      <w:szCs w:val="24"/>
      <w:lang w:eastAsia="pl-PL"/>
    </w:rPr>
  </w:style>
  <w:style w:type="character" w:styleId="CommentReference">
    <w:name w:val="annotation reference"/>
    <w:uiPriority w:val="99"/>
    <w:semiHidden/>
    <w:unhideWhenUsed/>
    <w:rsid w:val="0052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86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186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8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1865"/>
    <w:rPr>
      <w:b/>
      <w:bCs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5E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FD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1472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otellenart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taron@nepco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C2F7F074AA40B29B4A63335030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175B-343F-435E-BBB3-2AE0ED7BEC08}"/>
      </w:docPartPr>
      <w:docPartBody>
        <w:p w:rsidR="00683829" w:rsidRDefault="00434A83" w:rsidP="00434A83">
          <w:pPr>
            <w:pStyle w:val="1CC2F7F074AA40B29B4A633350307CF6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E886DA7834F26B20E8264D9A2E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2576B-D565-480D-A2B4-CBC185AB8B3C}"/>
      </w:docPartPr>
      <w:docPartBody>
        <w:p w:rsidR="00683829" w:rsidRDefault="00434A83" w:rsidP="00434A83">
          <w:pPr>
            <w:pStyle w:val="954E886DA7834F26B20E8264D9A2EDA2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7744925AB473F9A39E0B8CF92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03B0-B6C0-4451-8E10-3A9C477614B5}"/>
      </w:docPartPr>
      <w:docPartBody>
        <w:p w:rsidR="00683829" w:rsidRDefault="00434A83" w:rsidP="00434A83">
          <w:pPr>
            <w:pStyle w:val="C047744925AB473F9A39E0B8CF923F0F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7D081B57E3430584B3FE0EE73E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FA8E-C8D3-4907-926E-DE4EF32356C1}"/>
      </w:docPartPr>
      <w:docPartBody>
        <w:p w:rsidR="00683829" w:rsidRDefault="00434A83" w:rsidP="00434A83">
          <w:pPr>
            <w:pStyle w:val="E67D081B57E3430584B3FE0EE73EA446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45E40AB30847388948DA87A52F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2DFC-6E27-4F88-AD9C-2A5D8F83207F}"/>
      </w:docPartPr>
      <w:docPartBody>
        <w:p w:rsidR="00683829" w:rsidRDefault="00434A83" w:rsidP="00434A83">
          <w:pPr>
            <w:pStyle w:val="2B45E40AB30847388948DA87A52FF32D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52EE74BDD4F33B404F28BCE95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F87AB-20AE-40EB-9C67-FF2A74897FAF}"/>
      </w:docPartPr>
      <w:docPartBody>
        <w:p w:rsidR="00683829" w:rsidRDefault="00434A83" w:rsidP="00434A83">
          <w:pPr>
            <w:pStyle w:val="A6652EE74BDD4F33B404F28BCE958AF1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602357B6E4FCCB59E545A5783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AD6C-F758-42E6-A69D-42B889D4FF7D}"/>
      </w:docPartPr>
      <w:docPartBody>
        <w:p w:rsidR="00683829" w:rsidRDefault="00434A83" w:rsidP="00434A83">
          <w:pPr>
            <w:pStyle w:val="7BF602357B6E4FCCB59E545A5783C5D0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5247C00544B939AF43542CDA0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F27E-5273-4BEA-AEF6-D0E4243553C1}"/>
      </w:docPartPr>
      <w:docPartBody>
        <w:p w:rsidR="00683829" w:rsidRDefault="00434A83" w:rsidP="00434A83">
          <w:pPr>
            <w:pStyle w:val="12C5247C00544B939AF43542CDA02C49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257065E404749B4CFE88982CF1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9054-88A3-4AA4-BF1E-C5C6C62DFBDA}"/>
      </w:docPartPr>
      <w:docPartBody>
        <w:p w:rsidR="00683829" w:rsidRDefault="00434A83" w:rsidP="00434A83">
          <w:pPr>
            <w:pStyle w:val="F71257065E404749B4CFE88982CF1E56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F3C61821D4B219D4DF2C1767E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B1C2-C07B-47AF-9A2C-7AADEED73451}"/>
      </w:docPartPr>
      <w:docPartBody>
        <w:p w:rsidR="00683829" w:rsidRDefault="00434A83" w:rsidP="00434A83">
          <w:pPr>
            <w:pStyle w:val="457F3C61821D4B219D4DF2C1767E3A48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D5D5C33B149D087B0054083EB7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8D41-B8BC-42F7-AB85-497F228FE8DD}"/>
      </w:docPartPr>
      <w:docPartBody>
        <w:p w:rsidR="00683829" w:rsidRDefault="00434A83" w:rsidP="00434A83">
          <w:pPr>
            <w:pStyle w:val="FFDD5D5C33B149D087B0054083EB7BEA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D7ACAD7B74FDEB1574ADDF5E1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A1A69-D8A9-4BEA-9381-7897DDBF6E67}"/>
      </w:docPartPr>
      <w:docPartBody>
        <w:p w:rsidR="00683829" w:rsidRDefault="00434A83" w:rsidP="00434A83">
          <w:pPr>
            <w:pStyle w:val="E3FD7ACAD7B74FDEB1574ADDF5E1B1A2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18894DF754C34A4325F4EF4D6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88D6-EDCD-4F72-8047-87652FD1C6FA}"/>
      </w:docPartPr>
      <w:docPartBody>
        <w:p w:rsidR="00683829" w:rsidRDefault="00434A83" w:rsidP="00434A83">
          <w:pPr>
            <w:pStyle w:val="57018894DF754C34A4325F4EF4D6BA2F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609E7D46F40DC8220726B8E38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E1800-12CB-4E8C-8691-025F3DD46D39}"/>
      </w:docPartPr>
      <w:docPartBody>
        <w:p w:rsidR="00683829" w:rsidRDefault="00434A83" w:rsidP="00434A83">
          <w:pPr>
            <w:pStyle w:val="E70609E7D46F40DC8220726B8E3808C8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9AD74EF204F37976E71D66E2D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45CA-0857-4058-86AD-692C37F00D25}"/>
      </w:docPartPr>
      <w:docPartBody>
        <w:p w:rsidR="00683829" w:rsidRDefault="00434A83" w:rsidP="00434A83">
          <w:pPr>
            <w:pStyle w:val="E069AD74EF204F37976E71D66E2DB01F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D8C2645294EB09BE543EB0952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8C972-E268-4794-B585-7424F9EE5E48}"/>
      </w:docPartPr>
      <w:docPartBody>
        <w:p w:rsidR="00683829" w:rsidRDefault="00434A83" w:rsidP="00434A83">
          <w:pPr>
            <w:pStyle w:val="0E6D8C2645294EB09BE543EB09520B85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8FE2B367C4A22A9D57CFEC6DFE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0849-CA0D-4CEB-9C5D-F5DC4BC8F338}"/>
      </w:docPartPr>
      <w:docPartBody>
        <w:p w:rsidR="00683829" w:rsidRDefault="00434A83" w:rsidP="00434A83">
          <w:pPr>
            <w:pStyle w:val="1F38FE2B367C4A22A9D57CFEC6DFEE7B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20EBB4BBB4030B7CF96760700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8395-A66D-43A6-90DE-4F9225CA6C17}"/>
      </w:docPartPr>
      <w:docPartBody>
        <w:p w:rsidR="00683829" w:rsidRDefault="00434A83" w:rsidP="00434A83">
          <w:pPr>
            <w:pStyle w:val="8E720EBB4BBB4030B7CF967607004E57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09D0F82374F6A95E2C45A742F1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7D14-8C99-4D9F-9EC2-033354834A41}"/>
      </w:docPartPr>
      <w:docPartBody>
        <w:p w:rsidR="00683829" w:rsidRDefault="00434A83" w:rsidP="00434A83">
          <w:pPr>
            <w:pStyle w:val="E2309D0F82374F6A95E2C45A742F16FA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B505DBFDC415E93D9D42CCF3C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C70F2-7A44-4830-8F81-F278AD392F4D}"/>
      </w:docPartPr>
      <w:docPartBody>
        <w:p w:rsidR="00683829" w:rsidRDefault="00434A83" w:rsidP="00434A83">
          <w:pPr>
            <w:pStyle w:val="EBDB505DBFDC415E93D9D42CCF3CB2B5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A393D38184DEBA1BFAC6417B8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232D-45D6-41AF-BBD9-BE223B15DCCD}"/>
      </w:docPartPr>
      <w:docPartBody>
        <w:p w:rsidR="0022723F" w:rsidRDefault="00683829" w:rsidP="00683829">
          <w:pPr>
            <w:pStyle w:val="6A7A393D38184DEBA1BFAC6417B8091D"/>
          </w:pPr>
          <w:r w:rsidRPr="000758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Reference Sans Serif">
    <w:altName w:val="MS Reference Sans Serif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83"/>
    <w:rsid w:val="0022723F"/>
    <w:rsid w:val="00434A83"/>
    <w:rsid w:val="00683829"/>
    <w:rsid w:val="00AF2837"/>
    <w:rsid w:val="00E358FD"/>
    <w:rsid w:val="00FE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29"/>
    <w:rPr>
      <w:color w:val="808080"/>
    </w:rPr>
  </w:style>
  <w:style w:type="paragraph" w:customStyle="1" w:styleId="B5CBB99D072E4C6898AA276514F0AE52">
    <w:name w:val="B5CBB99D072E4C6898AA276514F0AE52"/>
    <w:rsid w:val="00434A83"/>
    <w:pPr>
      <w:spacing w:after="200" w:line="276" w:lineRule="auto"/>
    </w:pPr>
    <w:rPr>
      <w:rFonts w:ascii="Calibri" w:eastAsia="PMingLiU" w:hAnsi="Calibri" w:cs="Times New Roman"/>
      <w:lang w:val="en-US" w:eastAsia="en-US"/>
    </w:rPr>
  </w:style>
  <w:style w:type="paragraph" w:customStyle="1" w:styleId="1CC2F7F074AA40B29B4A633350307CF6">
    <w:name w:val="1CC2F7F074AA40B29B4A633350307CF6"/>
    <w:rsid w:val="00434A83"/>
  </w:style>
  <w:style w:type="paragraph" w:customStyle="1" w:styleId="954E886DA7834F26B20E8264D9A2EDA2">
    <w:name w:val="954E886DA7834F26B20E8264D9A2EDA2"/>
    <w:rsid w:val="00434A83"/>
  </w:style>
  <w:style w:type="paragraph" w:customStyle="1" w:styleId="C047744925AB473F9A39E0B8CF923F0F">
    <w:name w:val="C047744925AB473F9A39E0B8CF923F0F"/>
    <w:rsid w:val="00434A83"/>
  </w:style>
  <w:style w:type="paragraph" w:customStyle="1" w:styleId="E67D081B57E3430584B3FE0EE73EA446">
    <w:name w:val="E67D081B57E3430584B3FE0EE73EA446"/>
    <w:rsid w:val="00434A83"/>
  </w:style>
  <w:style w:type="paragraph" w:customStyle="1" w:styleId="2B45E40AB30847388948DA87A52FF32D">
    <w:name w:val="2B45E40AB30847388948DA87A52FF32D"/>
    <w:rsid w:val="00434A83"/>
  </w:style>
  <w:style w:type="paragraph" w:customStyle="1" w:styleId="A6652EE74BDD4F33B404F28BCE958AF1">
    <w:name w:val="A6652EE74BDD4F33B404F28BCE958AF1"/>
    <w:rsid w:val="00434A83"/>
  </w:style>
  <w:style w:type="paragraph" w:customStyle="1" w:styleId="7BF602357B6E4FCCB59E545A5783C5D0">
    <w:name w:val="7BF602357B6E4FCCB59E545A5783C5D0"/>
    <w:rsid w:val="00434A83"/>
  </w:style>
  <w:style w:type="paragraph" w:customStyle="1" w:styleId="12C5247C00544B939AF43542CDA02C49">
    <w:name w:val="12C5247C00544B939AF43542CDA02C49"/>
    <w:rsid w:val="00434A83"/>
  </w:style>
  <w:style w:type="paragraph" w:customStyle="1" w:styleId="F71257065E404749B4CFE88982CF1E56">
    <w:name w:val="F71257065E404749B4CFE88982CF1E56"/>
    <w:rsid w:val="00434A83"/>
  </w:style>
  <w:style w:type="paragraph" w:customStyle="1" w:styleId="457F3C61821D4B219D4DF2C1767E3A48">
    <w:name w:val="457F3C61821D4B219D4DF2C1767E3A48"/>
    <w:rsid w:val="00434A83"/>
  </w:style>
  <w:style w:type="paragraph" w:customStyle="1" w:styleId="FFDD5D5C33B149D087B0054083EB7BEA">
    <w:name w:val="FFDD5D5C33B149D087B0054083EB7BEA"/>
    <w:rsid w:val="00434A83"/>
  </w:style>
  <w:style w:type="paragraph" w:customStyle="1" w:styleId="E3FD7ACAD7B74FDEB1574ADDF5E1B1A2">
    <w:name w:val="E3FD7ACAD7B74FDEB1574ADDF5E1B1A2"/>
    <w:rsid w:val="00434A83"/>
  </w:style>
  <w:style w:type="paragraph" w:customStyle="1" w:styleId="57018894DF754C34A4325F4EF4D6BA2F">
    <w:name w:val="57018894DF754C34A4325F4EF4D6BA2F"/>
    <w:rsid w:val="00434A83"/>
  </w:style>
  <w:style w:type="paragraph" w:customStyle="1" w:styleId="E70609E7D46F40DC8220726B8E3808C8">
    <w:name w:val="E70609E7D46F40DC8220726B8E3808C8"/>
    <w:rsid w:val="00434A83"/>
  </w:style>
  <w:style w:type="paragraph" w:customStyle="1" w:styleId="E069AD74EF204F37976E71D66E2DB01F">
    <w:name w:val="E069AD74EF204F37976E71D66E2DB01F"/>
    <w:rsid w:val="00434A83"/>
  </w:style>
  <w:style w:type="paragraph" w:customStyle="1" w:styleId="0E6D8C2645294EB09BE543EB09520B85">
    <w:name w:val="0E6D8C2645294EB09BE543EB09520B85"/>
    <w:rsid w:val="00434A83"/>
  </w:style>
  <w:style w:type="paragraph" w:customStyle="1" w:styleId="1F38FE2B367C4A22A9D57CFEC6DFEE7B">
    <w:name w:val="1F38FE2B367C4A22A9D57CFEC6DFEE7B"/>
    <w:rsid w:val="00434A83"/>
  </w:style>
  <w:style w:type="paragraph" w:customStyle="1" w:styleId="8E720EBB4BBB4030B7CF967607004E57">
    <w:name w:val="8E720EBB4BBB4030B7CF967607004E57"/>
    <w:rsid w:val="00434A83"/>
  </w:style>
  <w:style w:type="paragraph" w:customStyle="1" w:styleId="E2309D0F82374F6A95E2C45A742F16FA">
    <w:name w:val="E2309D0F82374F6A95E2C45A742F16FA"/>
    <w:rsid w:val="00434A83"/>
  </w:style>
  <w:style w:type="paragraph" w:customStyle="1" w:styleId="EBDB505DBFDC415E93D9D42CCF3CB2B5">
    <w:name w:val="EBDB505DBFDC415E93D9D42CCF3CB2B5"/>
    <w:rsid w:val="00434A83"/>
  </w:style>
  <w:style w:type="paragraph" w:customStyle="1" w:styleId="6A7A393D38184DEBA1BFAC6417B8091D">
    <w:name w:val="6A7A393D38184DEBA1BFAC6417B8091D"/>
    <w:rsid w:val="006838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6" ma:contentTypeDescription="Create a new document." ma:contentTypeScope="" ma:versionID="a02b7d621634b05fcfbe53e97d93911d">
  <xsd:schema xmlns:xsd="http://www.w3.org/2001/XMLSchema" xmlns:xs="http://www.w3.org/2001/XMLSchema" xmlns:p="http://schemas.microsoft.com/office/2006/metadata/properties" xmlns:ns2="87c03724-5e5b-40de-896f-c379ee726fe2" targetNamespace="http://schemas.microsoft.com/office/2006/metadata/properties" ma:root="true" ma:fieldsID="dc7f7e6b210a105167fac22c2c4ab67c" ns2:_="">
    <xsd:import namespace="87c03724-5e5b-40de-896f-c379ee726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08C0-8935-46FB-B217-6899EB7E7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B2B7A-892E-4B29-9A5D-35AAD56E2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5A5172-79AB-4BA4-A1EC-6DEE5173C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FA415A-D168-4F00-866D-4E4A3F24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Links>
    <vt:vector size="30" baseType="variant">
      <vt:variant>
        <vt:i4>196687</vt:i4>
      </vt:variant>
      <vt:variant>
        <vt:i4>104</vt:i4>
      </vt:variant>
      <vt:variant>
        <vt:i4>0</vt:i4>
      </vt:variant>
      <vt:variant>
        <vt:i4>5</vt:i4>
      </vt:variant>
      <vt:variant>
        <vt:lpwstr>http://www.hotelpiast.pl/</vt:lpwstr>
      </vt:variant>
      <vt:variant>
        <vt:lpwstr/>
      </vt:variant>
      <vt:variant>
        <vt:i4>1572936</vt:i4>
      </vt:variant>
      <vt:variant>
        <vt:i4>101</vt:i4>
      </vt:variant>
      <vt:variant>
        <vt:i4>0</vt:i4>
      </vt:variant>
      <vt:variant>
        <vt:i4>5</vt:i4>
      </vt:variant>
      <vt:variant>
        <vt:lpwstr>http://www.nepcon.pl/</vt:lpwstr>
      </vt:variant>
      <vt:variant>
        <vt:lpwstr/>
      </vt:variant>
      <vt:variant>
        <vt:i4>3997723</vt:i4>
      </vt:variant>
      <vt:variant>
        <vt:i4>98</vt:i4>
      </vt:variant>
      <vt:variant>
        <vt:i4>0</vt:i4>
      </vt:variant>
      <vt:variant>
        <vt:i4>5</vt:i4>
      </vt:variant>
      <vt:variant>
        <vt:lpwstr>mailto:mk@nepcon.net</vt:lpwstr>
      </vt:variant>
      <vt:variant>
        <vt:lpwstr/>
      </vt:variant>
      <vt:variant>
        <vt:i4>3997723</vt:i4>
      </vt:variant>
      <vt:variant>
        <vt:i4>95</vt:i4>
      </vt:variant>
      <vt:variant>
        <vt:i4>0</vt:i4>
      </vt:variant>
      <vt:variant>
        <vt:i4>5</vt:i4>
      </vt:variant>
      <vt:variant>
        <vt:lpwstr>mailto:mk@nepcon.net</vt:lpwstr>
      </vt:variant>
      <vt:variant>
        <vt:lpwstr/>
      </vt:variant>
      <vt:variant>
        <vt:i4>3538978</vt:i4>
      </vt:variant>
      <vt:variant>
        <vt:i4>0</vt:i4>
      </vt:variant>
      <vt:variant>
        <vt:i4>0</vt:i4>
      </vt:variant>
      <vt:variant>
        <vt:i4>5</vt:i4>
      </vt:variant>
      <vt:variant>
        <vt:lpwstr>http://www.nepcon.net/45/Polski/START/Zapisz_si_na_list_wysy_kow_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e</dc:creator>
  <cp:keywords/>
  <cp:lastModifiedBy>Olga Staroń</cp:lastModifiedBy>
  <cp:revision>10</cp:revision>
  <cp:lastPrinted>2014-02-07T11:22:00Z</cp:lastPrinted>
  <dcterms:created xsi:type="dcterms:W3CDTF">2019-01-17T08:18:00Z</dcterms:created>
  <dcterms:modified xsi:type="dcterms:W3CDTF">2019-09-0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